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4818" w14:textId="77777777" w:rsidR="00BB726E" w:rsidRPr="00871EB3" w:rsidRDefault="00BB726E" w:rsidP="00BB726E">
      <w:pPr>
        <w:pStyle w:val="01TITULO1"/>
      </w:pPr>
      <w:r w:rsidRPr="00871EB3">
        <w:t>Componente curricular: HISTÓRIA</w:t>
      </w:r>
    </w:p>
    <w:p w14:paraId="3972C4D1" w14:textId="77777777" w:rsidR="00BB726E" w:rsidRPr="00871EB3" w:rsidRDefault="00BB726E" w:rsidP="00BB726E">
      <w:pPr>
        <w:pStyle w:val="01TITULO1"/>
      </w:pPr>
      <w:r w:rsidRPr="00871EB3">
        <w:t>6º ano – 3º bimestre</w:t>
      </w:r>
    </w:p>
    <w:p w14:paraId="02F568C3" w14:textId="77777777" w:rsidR="00BB726E" w:rsidRPr="00871EB3" w:rsidRDefault="00BB726E" w:rsidP="00BB726E">
      <w:pPr>
        <w:pStyle w:val="01TITULO1"/>
      </w:pPr>
      <w:r w:rsidRPr="00871EB3">
        <w:t>PROPOSTA DE ACOMPANHAMENTO DA APRENDIZAGEM</w:t>
      </w:r>
    </w:p>
    <w:p w14:paraId="1BC0A45C" w14:textId="77777777" w:rsidR="00BB726E" w:rsidRDefault="00BB726E" w:rsidP="00BB726E">
      <w:pPr>
        <w:pStyle w:val="02TEXTOPRINCIPAL"/>
      </w:pPr>
    </w:p>
    <w:p w14:paraId="486E14A5" w14:textId="77777777" w:rsidR="00BB726E" w:rsidRPr="00871EB3" w:rsidRDefault="00BB726E" w:rsidP="00BB726E">
      <w:pPr>
        <w:pStyle w:val="01TITULO2"/>
      </w:pPr>
      <w:r w:rsidRPr="00871EB3">
        <w:t>NOME: __________________________________________________________</w:t>
      </w:r>
    </w:p>
    <w:p w14:paraId="421AE9C3" w14:textId="77777777" w:rsidR="00BB726E" w:rsidRPr="00871EB3" w:rsidRDefault="00BB726E" w:rsidP="00BB726E">
      <w:pPr>
        <w:pStyle w:val="01TITULO2"/>
      </w:pPr>
      <w:r w:rsidRPr="00871EB3">
        <w:t>TURMA: ______________________________DATA: ____________</w:t>
      </w:r>
      <w:r>
        <w:t>__</w:t>
      </w:r>
      <w:r w:rsidRPr="00871EB3">
        <w:t>____</w:t>
      </w:r>
    </w:p>
    <w:p w14:paraId="1D86C64B" w14:textId="77777777" w:rsidR="00BB726E" w:rsidRDefault="00BB726E" w:rsidP="00BB726E">
      <w:pPr>
        <w:pStyle w:val="02TEXTOPRINCIPAL"/>
      </w:pPr>
    </w:p>
    <w:p w14:paraId="5671E6AA" w14:textId="77777777" w:rsidR="00BB726E" w:rsidRPr="00402067" w:rsidRDefault="00BB726E" w:rsidP="00BB726E">
      <w:pPr>
        <w:pStyle w:val="01TITULO2"/>
        <w:rPr>
          <w:sz w:val="32"/>
          <w:szCs w:val="32"/>
        </w:rPr>
      </w:pPr>
      <w:r w:rsidRPr="00402067">
        <w:rPr>
          <w:sz w:val="32"/>
          <w:szCs w:val="32"/>
        </w:rPr>
        <w:t>QUESTÕES DE AVALIAÇÃO</w:t>
      </w:r>
    </w:p>
    <w:p w14:paraId="6AAAE32B" w14:textId="77777777" w:rsidR="00BB726E" w:rsidRDefault="00BB726E" w:rsidP="00BB726E">
      <w:pPr>
        <w:pStyle w:val="02TEXTOPRINCIPAL"/>
      </w:pPr>
    </w:p>
    <w:p w14:paraId="38D9D98A" w14:textId="77777777" w:rsidR="00BB726E" w:rsidRPr="00871EB3" w:rsidRDefault="00BB726E" w:rsidP="00BB726E">
      <w:pPr>
        <w:pStyle w:val="01TITULO3"/>
      </w:pPr>
      <w:r w:rsidRPr="00871EB3">
        <w:t>Questão 1</w:t>
      </w:r>
    </w:p>
    <w:p w14:paraId="187B52B6" w14:textId="77777777" w:rsidR="00BB726E" w:rsidRPr="003C0A21" w:rsidRDefault="00BB726E" w:rsidP="00BB726E">
      <w:pPr>
        <w:pStyle w:val="02TEXTOPRINCIPAL"/>
      </w:pPr>
      <w:r w:rsidRPr="003C0A21">
        <w:t>Segundo Plutarco, na Grécia:</w:t>
      </w:r>
    </w:p>
    <w:p w14:paraId="4E20BFD9" w14:textId="77777777" w:rsidR="00BB726E" w:rsidRPr="003C0A21" w:rsidRDefault="00BB726E" w:rsidP="00BB726E">
      <w:pPr>
        <w:pStyle w:val="02TEXTOPRINCIPAL"/>
      </w:pPr>
      <w:r w:rsidRPr="003C0A21">
        <w:t xml:space="preserve">“O uso da língua assemelha-se à circulação monetária: é o uso costumeiro e familiar que a consagra e seu valor difere em diversas épocas”. </w:t>
      </w:r>
    </w:p>
    <w:p w14:paraId="596CB65B" w14:textId="77777777" w:rsidR="00BB726E" w:rsidRPr="003C0A21" w:rsidRDefault="00BB726E" w:rsidP="00BB726E">
      <w:pPr>
        <w:pStyle w:val="05ATIVIDADES"/>
        <w:jc w:val="right"/>
        <w:rPr>
          <w:sz w:val="20"/>
          <w:szCs w:val="20"/>
        </w:rPr>
      </w:pPr>
      <w:r w:rsidRPr="003C0A21">
        <w:rPr>
          <w:sz w:val="20"/>
          <w:szCs w:val="20"/>
        </w:rPr>
        <w:t xml:space="preserve">PLUTARCO. Diálogo sobre os oráculos da Pítia, 24. In: FUNARI, Pedro Paulo Abreu. Como a prosa substituiu, aos poucos, a poesia, em particular nos oráculos. </w:t>
      </w:r>
      <w:r w:rsidRPr="003C0A21">
        <w:rPr>
          <w:i/>
          <w:sz w:val="20"/>
          <w:szCs w:val="20"/>
        </w:rPr>
        <w:t>Antiguidade clássica</w:t>
      </w:r>
      <w:r w:rsidRPr="003C0A21">
        <w:rPr>
          <w:sz w:val="20"/>
          <w:szCs w:val="20"/>
        </w:rPr>
        <w:t>: a história e a cultura a partir dos documentos. Campinas: Editora da Unicamp, 2003.</w:t>
      </w:r>
    </w:p>
    <w:p w14:paraId="3A9CA8AF" w14:textId="77777777" w:rsidR="00BB726E" w:rsidRDefault="00BB726E" w:rsidP="00BB726E">
      <w:pPr>
        <w:pStyle w:val="02TEXTOPRINCIPAL"/>
      </w:pPr>
    </w:p>
    <w:p w14:paraId="2700236F" w14:textId="77777777" w:rsidR="00BB726E" w:rsidRPr="00402067" w:rsidRDefault="00BB726E" w:rsidP="00BB726E">
      <w:pPr>
        <w:pStyle w:val="02TEXTOPRINCIPAL"/>
      </w:pPr>
      <w:r w:rsidRPr="00402067">
        <w:t>Com base nessa afirmação, responda às questões:</w:t>
      </w:r>
    </w:p>
    <w:p w14:paraId="4B5C1557" w14:textId="77777777" w:rsidR="00BB726E" w:rsidRPr="00402067" w:rsidRDefault="00BB726E" w:rsidP="00BB726E">
      <w:pPr>
        <w:pStyle w:val="02TEXTOPRINCIPAL"/>
      </w:pPr>
    </w:p>
    <w:p w14:paraId="26AB9767" w14:textId="3DD1F9E4" w:rsidR="00BB726E" w:rsidRDefault="00BB726E" w:rsidP="0053501A">
      <w:pPr>
        <w:pStyle w:val="05ATIVIDADES"/>
        <w:numPr>
          <w:ilvl w:val="0"/>
          <w:numId w:val="27"/>
        </w:numPr>
      </w:pPr>
      <w:r w:rsidRPr="00402067">
        <w:t>Por que Plutarco compara a língua grega à circulação monetária?</w:t>
      </w:r>
    </w:p>
    <w:p w14:paraId="3B6C6E47" w14:textId="77777777" w:rsidR="00740409" w:rsidRPr="00402067" w:rsidRDefault="00740409" w:rsidP="00740409">
      <w:pPr>
        <w:pStyle w:val="05ATIVIDADES"/>
        <w:ind w:left="720" w:firstLine="0"/>
      </w:pPr>
    </w:p>
    <w:p w14:paraId="1FDC1A5E" w14:textId="77777777" w:rsidR="00BB726E" w:rsidRPr="00402067" w:rsidRDefault="00BB726E" w:rsidP="0053501A">
      <w:pPr>
        <w:pStyle w:val="05ATIVIDADES"/>
        <w:numPr>
          <w:ilvl w:val="0"/>
          <w:numId w:val="27"/>
        </w:numPr>
      </w:pPr>
      <w:r w:rsidRPr="00402067">
        <w:t xml:space="preserve">Qual era o valor, ou seja, a importância da língua grega entre as </w:t>
      </w:r>
      <w:proofErr w:type="spellStart"/>
      <w:r w:rsidRPr="00402067">
        <w:t>cidades-Estado</w:t>
      </w:r>
      <w:proofErr w:type="spellEnd"/>
      <w:r w:rsidRPr="00402067">
        <w:t xml:space="preserve"> da Grécia Antiga?</w:t>
      </w:r>
    </w:p>
    <w:p w14:paraId="59EC5AB8" w14:textId="77777777" w:rsidR="00BB726E" w:rsidRPr="001B47A6" w:rsidRDefault="00BB726E" w:rsidP="00BB726E">
      <w:pPr>
        <w:pStyle w:val="02TEXTOPRINCIPAL"/>
      </w:pPr>
    </w:p>
    <w:p w14:paraId="5B612520" w14:textId="77777777" w:rsidR="00BB726E" w:rsidRPr="00871EB3" w:rsidRDefault="00BB726E" w:rsidP="00BB726E">
      <w:pPr>
        <w:pStyle w:val="01TITULO4"/>
      </w:pPr>
      <w:r w:rsidRPr="00871EB3">
        <w:t>Resposta do estudante</w:t>
      </w:r>
    </w:p>
    <w:p w14:paraId="38DA2620" w14:textId="00AD1C79"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0409">
        <w:rPr>
          <w:kern w:val="0"/>
        </w:rPr>
        <w:t>_______________________________________________________________________________________________________________________________________________________________________</w:t>
      </w:r>
    </w:p>
    <w:p w14:paraId="23F569E0" w14:textId="77777777" w:rsidR="00BB726E" w:rsidRDefault="00BB726E" w:rsidP="00BB726E">
      <w:pPr>
        <w:pStyle w:val="02TEXTOPRINCIPAL"/>
      </w:pPr>
      <w:r>
        <w:br w:type="page"/>
      </w:r>
    </w:p>
    <w:p w14:paraId="18EB7E75" w14:textId="6B9BB502" w:rsidR="00BB726E" w:rsidRPr="00871EB3" w:rsidRDefault="00BB726E" w:rsidP="00BB726E">
      <w:pPr>
        <w:pStyle w:val="01TITULO3"/>
      </w:pPr>
      <w:r w:rsidRPr="00871EB3">
        <w:lastRenderedPageBreak/>
        <w:t>Questão 2</w:t>
      </w:r>
    </w:p>
    <w:p w14:paraId="1D5F1E4E" w14:textId="77777777" w:rsidR="00BB726E" w:rsidRDefault="00BB726E" w:rsidP="00BB726E">
      <w:pPr>
        <w:pStyle w:val="02TEXTOPRINCIPAL"/>
        <w:rPr>
          <w:sz w:val="16"/>
          <w:szCs w:val="16"/>
        </w:rPr>
      </w:pPr>
      <w:r w:rsidRPr="007461DE">
        <w:t xml:space="preserve">Observe a imagem </w:t>
      </w:r>
      <w:r>
        <w:t>desta</w:t>
      </w:r>
      <w:r w:rsidRPr="007461DE">
        <w:t xml:space="preserve"> ânfora grega </w:t>
      </w:r>
      <w:r>
        <w:t>para</w:t>
      </w:r>
      <w:r w:rsidRPr="007461DE">
        <w:t xml:space="preserve"> respond</w:t>
      </w:r>
      <w:r>
        <w:t>er</w:t>
      </w:r>
      <w:r w:rsidRPr="007461DE">
        <w:t xml:space="preserve"> </w:t>
      </w:r>
      <w:r>
        <w:t>às questões.</w:t>
      </w:r>
    </w:p>
    <w:p w14:paraId="651A5AF8" w14:textId="77777777" w:rsidR="00BB726E" w:rsidRPr="00254A7B" w:rsidRDefault="00BB726E" w:rsidP="00BB726E">
      <w:pPr>
        <w:pStyle w:val="02TEXTOPRINCIPAL"/>
      </w:pPr>
    </w:p>
    <w:p w14:paraId="3F20C49E" w14:textId="77777777" w:rsidR="00BB726E" w:rsidRDefault="00BB726E" w:rsidP="00BB726E">
      <w:pPr>
        <w:autoSpaceDE w:val="0"/>
        <w:adjustRightInd w:val="0"/>
        <w:ind w:left="709" w:firstLine="425"/>
        <w:jc w:val="both"/>
        <w:rPr>
          <w:rFonts w:ascii="Arial" w:hAnsi="Arial" w:cs="Arial"/>
          <w:sz w:val="16"/>
          <w:szCs w:val="16"/>
        </w:rPr>
      </w:pPr>
      <w:r>
        <w:rPr>
          <w:rFonts w:ascii="Arial" w:hAnsi="Arial" w:cs="Arial"/>
          <w:noProof/>
          <w:sz w:val="16"/>
          <w:szCs w:val="16"/>
        </w:rPr>
        <w:drawing>
          <wp:inline distT="0" distB="0" distL="0" distR="0" wp14:anchorId="430FF1EF" wp14:editId="55C12741">
            <wp:extent cx="5135880" cy="329793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PROJHIS6-MD-AV1-3BIM-2020-F001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5880" cy="3297936"/>
                    </a:xfrm>
                    <a:prstGeom prst="rect">
                      <a:avLst/>
                    </a:prstGeom>
                  </pic:spPr>
                </pic:pic>
              </a:graphicData>
            </a:graphic>
          </wp:inline>
        </w:drawing>
      </w:r>
    </w:p>
    <w:p w14:paraId="6723CA25" w14:textId="77777777" w:rsidR="00BB726E" w:rsidRDefault="00BB726E" w:rsidP="00BB726E">
      <w:pPr>
        <w:pStyle w:val="02TEXTOPRINCIPAL"/>
      </w:pPr>
    </w:p>
    <w:p w14:paraId="630EEB18" w14:textId="77777777" w:rsidR="00BB726E" w:rsidRPr="00871EB3" w:rsidRDefault="00BB726E" w:rsidP="00BB726E">
      <w:pPr>
        <w:pStyle w:val="06LEGENDA"/>
      </w:pPr>
      <w:r w:rsidRPr="00871EB3">
        <w:t>Ânfora grega de cerâmica pintada com a técnica de figuras vermelhas. Séculos V a IV a.C. Fotografia de 2016.</w:t>
      </w:r>
    </w:p>
    <w:p w14:paraId="4E5DE903" w14:textId="77777777" w:rsidR="00BB726E" w:rsidRPr="006833AF" w:rsidRDefault="00BB726E" w:rsidP="00BB726E">
      <w:pPr>
        <w:pStyle w:val="02TEXTOPRINCIPAL"/>
      </w:pPr>
    </w:p>
    <w:p w14:paraId="03C0E425" w14:textId="085EF03C" w:rsidR="00BB726E" w:rsidRDefault="00BB726E" w:rsidP="0053501A">
      <w:pPr>
        <w:pStyle w:val="05ATIVIDADES"/>
        <w:numPr>
          <w:ilvl w:val="0"/>
          <w:numId w:val="26"/>
        </w:numPr>
      </w:pPr>
      <w:r w:rsidRPr="000300B3">
        <w:t>Descreva o formato da ânfora.</w:t>
      </w:r>
    </w:p>
    <w:p w14:paraId="3D32F5BB" w14:textId="77777777" w:rsidR="00740409" w:rsidRPr="000300B3" w:rsidRDefault="00740409" w:rsidP="00740409">
      <w:pPr>
        <w:pStyle w:val="05ATIVIDADES"/>
        <w:ind w:left="720" w:firstLine="0"/>
      </w:pPr>
    </w:p>
    <w:p w14:paraId="19FD20EE" w14:textId="77777777" w:rsidR="00BB726E" w:rsidRDefault="00BB726E" w:rsidP="0053501A">
      <w:pPr>
        <w:pStyle w:val="05ATIVIDADES"/>
        <w:numPr>
          <w:ilvl w:val="0"/>
          <w:numId w:val="26"/>
        </w:numPr>
      </w:pPr>
      <w:r w:rsidRPr="000300B3">
        <w:t>O que representa a imagem desenhada na ânfora?</w:t>
      </w:r>
    </w:p>
    <w:p w14:paraId="1EE51ADD" w14:textId="77777777" w:rsidR="00BB726E" w:rsidRPr="000300B3" w:rsidRDefault="00BB726E" w:rsidP="00BB726E">
      <w:pPr>
        <w:pStyle w:val="02TEXTOPRINCIPAL"/>
      </w:pPr>
    </w:p>
    <w:p w14:paraId="56443FF0" w14:textId="77777777" w:rsidR="00BB726E" w:rsidRPr="00871EB3" w:rsidRDefault="00BB726E" w:rsidP="00BB726E">
      <w:pPr>
        <w:pStyle w:val="01TITULO4"/>
      </w:pPr>
      <w:r w:rsidRPr="00871EB3">
        <w:t>Resposta do estudante</w:t>
      </w:r>
    </w:p>
    <w:p w14:paraId="1355C81C" w14:textId="4C91351E"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0409">
        <w:rPr>
          <w:kern w:val="0"/>
        </w:rPr>
        <w:t>____________________________________________________________________________________</w:t>
      </w:r>
    </w:p>
    <w:p w14:paraId="5CEA9F8E" w14:textId="77777777" w:rsidR="00BB726E" w:rsidRDefault="00BB726E" w:rsidP="00BB726E">
      <w:pPr>
        <w:rPr>
          <w:rFonts w:ascii="Cambria" w:eastAsia="Cambria" w:hAnsi="Cambria" w:cs="Cambria"/>
          <w:b/>
          <w:bCs/>
          <w:sz w:val="32"/>
          <w:szCs w:val="28"/>
        </w:rPr>
      </w:pPr>
      <w:r>
        <w:br w:type="page"/>
      </w:r>
    </w:p>
    <w:p w14:paraId="2FF7EC12" w14:textId="0451510B" w:rsidR="00BB726E" w:rsidRPr="00871EB3" w:rsidRDefault="00BB726E" w:rsidP="00BB726E">
      <w:pPr>
        <w:pStyle w:val="01TITULO3"/>
      </w:pPr>
      <w:r w:rsidRPr="00871EB3">
        <w:lastRenderedPageBreak/>
        <w:t>Questão 3</w:t>
      </w:r>
    </w:p>
    <w:p w14:paraId="55282E14" w14:textId="31EAF765" w:rsidR="00BB726E" w:rsidRDefault="00BB726E" w:rsidP="00BB726E">
      <w:pPr>
        <w:pStyle w:val="02TEXTOPRINCIPAL"/>
      </w:pPr>
      <w:r w:rsidRPr="00274F1D">
        <w:t xml:space="preserve">Os gladiadores </w:t>
      </w:r>
      <w:r>
        <w:t>eram um grupo social im</w:t>
      </w:r>
      <w:r w:rsidRPr="00274F1D">
        <w:t xml:space="preserve">portante da </w:t>
      </w:r>
      <w:r>
        <w:t xml:space="preserve">sociedade </w:t>
      </w:r>
      <w:r w:rsidRPr="00274F1D">
        <w:t xml:space="preserve">romana </w:t>
      </w:r>
      <w:r>
        <w:t>durante o período imperial</w:t>
      </w:r>
      <w:r w:rsidRPr="00274F1D">
        <w:t xml:space="preserve">. Observe a imagem e responda </w:t>
      </w:r>
      <w:r>
        <w:t>a</w:t>
      </w:r>
      <w:r w:rsidRPr="00274F1D">
        <w:t>o que se pede</w:t>
      </w:r>
      <w:r>
        <w:t>:</w:t>
      </w:r>
    </w:p>
    <w:p w14:paraId="017C904F" w14:textId="77777777" w:rsidR="00BB726E" w:rsidRDefault="00BB726E" w:rsidP="00BB726E">
      <w:pPr>
        <w:pStyle w:val="02TEXTOPRINCIPAL"/>
      </w:pPr>
    </w:p>
    <w:p w14:paraId="22B8CE6A" w14:textId="77777777" w:rsidR="00BB726E" w:rsidRDefault="00BB726E" w:rsidP="00BB726E">
      <w:pPr>
        <w:pStyle w:val="02TEXTOPRINCIPAL"/>
        <w:jc w:val="center"/>
      </w:pPr>
      <w:r>
        <w:rPr>
          <w:noProof/>
        </w:rPr>
        <w:drawing>
          <wp:inline distT="0" distB="0" distL="0" distR="0" wp14:anchorId="6E0BC2C0" wp14:editId="543B2D4B">
            <wp:extent cx="2121408" cy="2779776"/>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G-PROJHIS6-MD-AV1-3BIM-2020-F002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408" cy="2779776"/>
                    </a:xfrm>
                    <a:prstGeom prst="rect">
                      <a:avLst/>
                    </a:prstGeom>
                  </pic:spPr>
                </pic:pic>
              </a:graphicData>
            </a:graphic>
          </wp:inline>
        </w:drawing>
      </w:r>
    </w:p>
    <w:p w14:paraId="3B34593D" w14:textId="77777777" w:rsidR="00557BFD" w:rsidRPr="00557BFD" w:rsidRDefault="00557BFD" w:rsidP="00557BFD">
      <w:pPr>
        <w:pStyle w:val="02TEXTOPRINCIPAL"/>
        <w:rPr>
          <w:sz w:val="20"/>
          <w:szCs w:val="20"/>
        </w:rPr>
      </w:pPr>
      <w:r w:rsidRPr="00557BFD">
        <w:rPr>
          <w:sz w:val="20"/>
          <w:szCs w:val="20"/>
        </w:rPr>
        <w:t>Capacete romano de gladiador feito de bronze, século I. Altura: 48,26 cm. Museu Britânico, Londres, Inglaterra. Sem data da fotografia.</w:t>
      </w:r>
    </w:p>
    <w:p w14:paraId="26D37654" w14:textId="77777777" w:rsidR="00BB726E" w:rsidRDefault="00BB726E" w:rsidP="00BB726E">
      <w:pPr>
        <w:pStyle w:val="02TEXTOPRINCIPAL"/>
      </w:pPr>
    </w:p>
    <w:p w14:paraId="196F2DE0" w14:textId="652D5E11" w:rsidR="00BB726E" w:rsidRDefault="00BB726E" w:rsidP="0053501A">
      <w:pPr>
        <w:pStyle w:val="05ATIVIDADES"/>
        <w:numPr>
          <w:ilvl w:val="0"/>
          <w:numId w:val="20"/>
        </w:numPr>
        <w:rPr>
          <w:lang w:val="en-US"/>
        </w:rPr>
      </w:pPr>
      <w:proofErr w:type="spellStart"/>
      <w:r>
        <w:rPr>
          <w:lang w:val="en-US"/>
        </w:rPr>
        <w:t>Descreva</w:t>
      </w:r>
      <w:proofErr w:type="spellEnd"/>
      <w:r>
        <w:rPr>
          <w:lang w:val="en-US"/>
        </w:rPr>
        <w:t xml:space="preserve"> a </w:t>
      </w:r>
      <w:proofErr w:type="spellStart"/>
      <w:r>
        <w:rPr>
          <w:lang w:val="en-US"/>
        </w:rPr>
        <w:t>imagem</w:t>
      </w:r>
      <w:proofErr w:type="spellEnd"/>
      <w:r>
        <w:rPr>
          <w:lang w:val="en-US"/>
        </w:rPr>
        <w:t>.</w:t>
      </w:r>
    </w:p>
    <w:p w14:paraId="187E990E" w14:textId="77777777" w:rsidR="00557BFD" w:rsidRDefault="00557BFD" w:rsidP="00557BFD">
      <w:pPr>
        <w:pStyle w:val="05ATIVIDADES"/>
        <w:ind w:left="720" w:firstLine="0"/>
        <w:rPr>
          <w:lang w:val="en-US"/>
        </w:rPr>
      </w:pPr>
    </w:p>
    <w:p w14:paraId="593FB2CB" w14:textId="77777777" w:rsidR="00BB726E" w:rsidRDefault="00BB726E" w:rsidP="0053501A">
      <w:pPr>
        <w:pStyle w:val="05ATIVIDADES"/>
        <w:numPr>
          <w:ilvl w:val="0"/>
          <w:numId w:val="20"/>
        </w:numPr>
      </w:pPr>
      <w:r w:rsidRPr="00274F1D">
        <w:t>Qual era a função dos gladiadores na Roma Antiga?</w:t>
      </w:r>
    </w:p>
    <w:p w14:paraId="743BC198" w14:textId="77777777" w:rsidR="00BB726E" w:rsidRDefault="00BB726E" w:rsidP="00BB726E">
      <w:pPr>
        <w:pStyle w:val="02TEXTOPRINCIPAL"/>
      </w:pPr>
    </w:p>
    <w:p w14:paraId="337ED25D" w14:textId="77777777" w:rsidR="00BB726E" w:rsidRPr="009168FC" w:rsidRDefault="00BB726E" w:rsidP="00BB726E">
      <w:pPr>
        <w:pStyle w:val="01TITULO4"/>
      </w:pPr>
      <w:r w:rsidRPr="009168FC">
        <w:t>Resposta do estudante</w:t>
      </w:r>
    </w:p>
    <w:p w14:paraId="2359143A" w14:textId="2452CBC1"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7BFD">
        <w:rPr>
          <w:kern w:val="0"/>
        </w:rPr>
        <w:t>____________________________________________________________________________________</w:t>
      </w:r>
    </w:p>
    <w:p w14:paraId="2B69B1C4" w14:textId="77777777" w:rsidR="00BB726E" w:rsidRDefault="00BB726E" w:rsidP="00BB726E">
      <w:pPr>
        <w:ind w:right="281"/>
      </w:pPr>
      <w:r>
        <w:br w:type="page"/>
      </w:r>
    </w:p>
    <w:p w14:paraId="10D564A1" w14:textId="4384E32F" w:rsidR="00BB726E" w:rsidRPr="009168FC" w:rsidRDefault="00BB726E" w:rsidP="00BB726E">
      <w:pPr>
        <w:pStyle w:val="01TITULO3"/>
      </w:pPr>
      <w:r w:rsidRPr="009168FC">
        <w:lastRenderedPageBreak/>
        <w:t>Questão 4</w:t>
      </w:r>
    </w:p>
    <w:p w14:paraId="65821F58" w14:textId="77777777" w:rsidR="00BB726E" w:rsidRDefault="00BB726E" w:rsidP="00BB726E">
      <w:pPr>
        <w:pStyle w:val="02TEXTOPRINCIPAL"/>
      </w:pPr>
      <w:r w:rsidRPr="009168FC">
        <w:t xml:space="preserve">Leia o fragmento abaixo, extraído da peça teatral grega Antígona, escrita pelo </w:t>
      </w:r>
      <w:proofErr w:type="gramStart"/>
      <w:r w:rsidRPr="009168FC">
        <w:t>grego</w:t>
      </w:r>
      <w:proofErr w:type="gramEnd"/>
      <w:r w:rsidRPr="009168FC">
        <w:t xml:space="preserve"> Sófocles, no século V</w:t>
      </w:r>
      <w:r>
        <w:t xml:space="preserve"> a.C. Depois, responda às questões.</w:t>
      </w:r>
    </w:p>
    <w:p w14:paraId="4BF96F46" w14:textId="77777777" w:rsidR="00BB726E" w:rsidRDefault="00BB726E" w:rsidP="00BB726E">
      <w:pPr>
        <w:pStyle w:val="02TEXTOPRINCIPAL"/>
      </w:pPr>
    </w:p>
    <w:p w14:paraId="3B2EB762" w14:textId="77777777" w:rsidR="00BB726E" w:rsidRPr="006161D8" w:rsidRDefault="00BB726E" w:rsidP="00BB726E">
      <w:pPr>
        <w:pStyle w:val="02TEXTOPRINCIPAL"/>
      </w:pPr>
      <w:r>
        <w:t>“</w:t>
      </w:r>
      <w:r w:rsidRPr="006161D8">
        <w:t>O Coro</w:t>
      </w:r>
    </w:p>
    <w:p w14:paraId="0A3DF41C" w14:textId="77777777" w:rsidR="00BB726E" w:rsidRPr="006161D8" w:rsidRDefault="00BB726E" w:rsidP="00BB726E">
      <w:pPr>
        <w:pStyle w:val="02TEXTOPRINCIPAL"/>
      </w:pPr>
      <w:r w:rsidRPr="006161D8">
        <w:t>Mas a gloriosa vitória veio, enfim! E recompensou o amor que lhe dedica Tebas, a Cidade possuidora de numerosos carros! A guerra acabou; esqueçamo-la, pois! Visitemos todos, os templos dos deuses, e seja nosso guia Baco, que faz tremer a terra tebana!</w:t>
      </w:r>
    </w:p>
    <w:p w14:paraId="05CA90EB" w14:textId="77777777" w:rsidR="00BB726E" w:rsidRPr="006161D8" w:rsidRDefault="00BB726E" w:rsidP="00BB726E">
      <w:pPr>
        <w:pStyle w:val="02TEXTOPRINCIPAL"/>
      </w:pPr>
      <w:r w:rsidRPr="006161D8">
        <w:t>O Corifeu</w:t>
      </w:r>
    </w:p>
    <w:p w14:paraId="47264A6F" w14:textId="77777777" w:rsidR="00BB726E" w:rsidRDefault="00BB726E" w:rsidP="00BB726E">
      <w:pPr>
        <w:pStyle w:val="02TEXTOPRINCIPAL"/>
      </w:pPr>
      <w:r w:rsidRPr="006161D8">
        <w:t xml:space="preserve">Eis que se aproxima o rei deste país, Creonte, filho de </w:t>
      </w:r>
      <w:proofErr w:type="spellStart"/>
      <w:r w:rsidRPr="006161D8">
        <w:t>Meneceu</w:t>
      </w:r>
      <w:proofErr w:type="spellEnd"/>
      <w:r w:rsidRPr="006161D8">
        <w:t xml:space="preserve">, nosso novo soberano, depois dos acontecimentos que os deuses suscitaram. Traz ele em mente algum projeto; e, para isso, convocou, por uma ordem geral, esta Assembleia de </w:t>
      </w:r>
      <w:proofErr w:type="gramStart"/>
      <w:r w:rsidRPr="006161D8">
        <w:t>Anciãos.</w:t>
      </w:r>
      <w:r>
        <w:t>”</w:t>
      </w:r>
      <w:proofErr w:type="gramEnd"/>
    </w:p>
    <w:p w14:paraId="23024D9B" w14:textId="77777777" w:rsidR="00BB726E" w:rsidRPr="00402067" w:rsidRDefault="00BB726E" w:rsidP="00BB726E">
      <w:pPr>
        <w:pStyle w:val="05ATIVIDADES"/>
        <w:jc w:val="right"/>
        <w:rPr>
          <w:sz w:val="20"/>
          <w:szCs w:val="20"/>
        </w:rPr>
      </w:pPr>
      <w:r w:rsidRPr="00402067">
        <w:rPr>
          <w:sz w:val="20"/>
          <w:szCs w:val="20"/>
        </w:rPr>
        <w:t xml:space="preserve">Sófocles. </w:t>
      </w:r>
      <w:r w:rsidRPr="00402067">
        <w:rPr>
          <w:i/>
          <w:sz w:val="20"/>
          <w:szCs w:val="20"/>
        </w:rPr>
        <w:t>Antígone</w:t>
      </w:r>
      <w:r w:rsidRPr="00402067">
        <w:rPr>
          <w:sz w:val="20"/>
          <w:szCs w:val="20"/>
        </w:rPr>
        <w:t>. [</w:t>
      </w:r>
      <w:proofErr w:type="spellStart"/>
      <w:r w:rsidRPr="00402067">
        <w:rPr>
          <w:sz w:val="20"/>
          <w:szCs w:val="20"/>
        </w:rPr>
        <w:t>S.l</w:t>
      </w:r>
      <w:proofErr w:type="spellEnd"/>
      <w:r w:rsidRPr="00402067">
        <w:rPr>
          <w:sz w:val="20"/>
          <w:szCs w:val="20"/>
        </w:rPr>
        <w:t xml:space="preserve">.]: Editora Fonte Digital, 2005. </w:t>
      </w:r>
    </w:p>
    <w:p w14:paraId="2A67FF83" w14:textId="77777777" w:rsidR="00BB726E" w:rsidRDefault="00BB726E" w:rsidP="00BB726E">
      <w:pPr>
        <w:pStyle w:val="02TEXTOPRINCIPAL"/>
      </w:pPr>
    </w:p>
    <w:p w14:paraId="72C21403" w14:textId="315FF4D1" w:rsidR="00BB726E" w:rsidRDefault="00BB726E" w:rsidP="0053501A">
      <w:pPr>
        <w:pStyle w:val="05ATIVIDADES"/>
        <w:numPr>
          <w:ilvl w:val="0"/>
          <w:numId w:val="21"/>
        </w:numPr>
      </w:pPr>
      <w:r w:rsidRPr="0062489D">
        <w:t>Identifique um deus grego citado neste fragmento.</w:t>
      </w:r>
    </w:p>
    <w:p w14:paraId="493FD336" w14:textId="77777777" w:rsidR="00557BFD" w:rsidRPr="0062489D" w:rsidRDefault="00557BFD" w:rsidP="00557BFD">
      <w:pPr>
        <w:pStyle w:val="05ATIVIDADES"/>
      </w:pPr>
    </w:p>
    <w:p w14:paraId="1A86A59D" w14:textId="77777777" w:rsidR="00BB726E" w:rsidRPr="0062489D" w:rsidRDefault="00BB726E" w:rsidP="0053501A">
      <w:pPr>
        <w:pStyle w:val="05ATIVIDADES"/>
        <w:numPr>
          <w:ilvl w:val="0"/>
          <w:numId w:val="21"/>
        </w:numPr>
      </w:pPr>
      <w:r w:rsidRPr="0062489D">
        <w:t>Qual era a função da Assembleia de Anciãos citada no texto?</w:t>
      </w:r>
    </w:p>
    <w:p w14:paraId="3A8C2884" w14:textId="77777777" w:rsidR="00BB726E" w:rsidRDefault="00BB726E" w:rsidP="00BB726E">
      <w:pPr>
        <w:pStyle w:val="02TEXTOPRINCIPAL"/>
      </w:pPr>
    </w:p>
    <w:p w14:paraId="2DFB1770" w14:textId="77777777" w:rsidR="00BB726E" w:rsidRPr="009168FC" w:rsidRDefault="00BB726E" w:rsidP="00BB726E">
      <w:pPr>
        <w:pStyle w:val="01TITULO4"/>
      </w:pPr>
      <w:r w:rsidRPr="009168FC">
        <w:t>Resposta do estudante</w:t>
      </w:r>
    </w:p>
    <w:p w14:paraId="14BEE21B" w14:textId="70AA8D42"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Hlk525319924"/>
      <w:r>
        <w:rPr>
          <w:kern w:val="0"/>
        </w:rPr>
        <w:t>____________________________________________________________________________________</w:t>
      </w:r>
      <w:bookmarkEnd w:id="0"/>
      <w:r w:rsidR="00557BFD" w:rsidRPr="00557BFD">
        <w:rPr>
          <w:kern w:val="0"/>
        </w:rPr>
        <w:t>____________________________________________________________________________________</w:t>
      </w:r>
    </w:p>
    <w:p w14:paraId="79F4E50B" w14:textId="77777777" w:rsidR="00BB726E" w:rsidRDefault="00BB726E" w:rsidP="00BB726E">
      <w:pPr>
        <w:rPr>
          <w:rFonts w:ascii="Cambria" w:eastAsia="Cambria" w:hAnsi="Cambria" w:cs="Cambria"/>
          <w:b/>
          <w:bCs/>
          <w:sz w:val="28"/>
          <w:szCs w:val="28"/>
        </w:rPr>
      </w:pPr>
      <w:r>
        <w:br w:type="page"/>
      </w:r>
    </w:p>
    <w:p w14:paraId="4303E2E3" w14:textId="780A4BA1" w:rsidR="00BB726E" w:rsidRPr="009168FC" w:rsidRDefault="00BB726E" w:rsidP="00BB726E">
      <w:pPr>
        <w:pStyle w:val="01TITULO3"/>
      </w:pPr>
      <w:r w:rsidRPr="009168FC">
        <w:lastRenderedPageBreak/>
        <w:t>Questão 5</w:t>
      </w:r>
    </w:p>
    <w:p w14:paraId="0723FD1A" w14:textId="77777777" w:rsidR="00BB726E" w:rsidRPr="00037523" w:rsidRDefault="00BB726E" w:rsidP="00BB726E">
      <w:pPr>
        <w:pStyle w:val="02TEXTOPRINCIPAL"/>
      </w:pPr>
      <w:r w:rsidRPr="00037523">
        <w:t xml:space="preserve">O Coliseu, em Roma, foi cenário de festas e jogos durante a Antiguidade. Observe a imagem e responda </w:t>
      </w:r>
      <w:r>
        <w:t>às</w:t>
      </w:r>
      <w:r w:rsidRPr="00037523">
        <w:t xml:space="preserve"> questões.</w:t>
      </w:r>
    </w:p>
    <w:p w14:paraId="0AB191BC" w14:textId="77777777" w:rsidR="00BB726E" w:rsidRDefault="00BB726E" w:rsidP="00BB726E">
      <w:pPr>
        <w:autoSpaceDE w:val="0"/>
        <w:adjustRightInd w:val="0"/>
        <w:jc w:val="center"/>
        <w:rPr>
          <w:rFonts w:ascii="Arial" w:hAnsi="Arial" w:cs="Arial"/>
          <w:sz w:val="16"/>
          <w:szCs w:val="16"/>
        </w:rPr>
      </w:pPr>
      <w:r>
        <w:rPr>
          <w:rFonts w:ascii="Arial" w:hAnsi="Arial" w:cs="Arial"/>
          <w:noProof/>
          <w:sz w:val="16"/>
          <w:szCs w:val="16"/>
        </w:rPr>
        <w:drawing>
          <wp:inline distT="0" distB="0" distL="0" distR="0" wp14:anchorId="7D4585A9" wp14:editId="6F25A86A">
            <wp:extent cx="4200144" cy="29169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IG-PROJHIS6-MD-AV1-3BIM-2020-F003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144" cy="2916936"/>
                    </a:xfrm>
                    <a:prstGeom prst="rect">
                      <a:avLst/>
                    </a:prstGeom>
                  </pic:spPr>
                </pic:pic>
              </a:graphicData>
            </a:graphic>
          </wp:inline>
        </w:drawing>
      </w:r>
    </w:p>
    <w:p w14:paraId="5930911E" w14:textId="77777777" w:rsidR="00BB726E" w:rsidRDefault="00BB726E" w:rsidP="00BB726E">
      <w:pPr>
        <w:pStyle w:val="06LEGENDA"/>
        <w:rPr>
          <w:rStyle w:val="Hyperlink"/>
          <w:color w:val="auto"/>
          <w:u w:val="none"/>
        </w:rPr>
      </w:pPr>
      <w:r w:rsidRPr="009168FC">
        <w:t xml:space="preserve">Interior do Coliseu, Roma, Itália. </w:t>
      </w:r>
      <w:proofErr w:type="spellStart"/>
      <w:r w:rsidRPr="009168FC">
        <w:t>Fotocromo</w:t>
      </w:r>
      <w:proofErr w:type="spellEnd"/>
      <w:r w:rsidRPr="009168FC">
        <w:t xml:space="preserve"> de cerca de 1890-1900. Biblioteca do Congresso, Washington,</w:t>
      </w:r>
      <w:r>
        <w:t xml:space="preserve"> D.C.</w:t>
      </w:r>
    </w:p>
    <w:p w14:paraId="373C121A" w14:textId="77777777" w:rsidR="00BB726E" w:rsidRPr="00016ECD" w:rsidRDefault="00BB726E" w:rsidP="00BB726E">
      <w:pPr>
        <w:pStyle w:val="02TEXTOPRINCIPAL"/>
      </w:pPr>
    </w:p>
    <w:p w14:paraId="168F3FFF" w14:textId="6AF59D90" w:rsidR="00BB726E" w:rsidRDefault="00BB726E" w:rsidP="0053501A">
      <w:pPr>
        <w:pStyle w:val="05ATIVIDADES"/>
        <w:numPr>
          <w:ilvl w:val="0"/>
          <w:numId w:val="22"/>
        </w:numPr>
      </w:pPr>
      <w:r w:rsidRPr="00037523">
        <w:t>Cite duas hipóteses sobre o porquê d</w:t>
      </w:r>
      <w:r>
        <w:t xml:space="preserve">e </w:t>
      </w:r>
      <w:r w:rsidRPr="00037523">
        <w:t>a arquitetura do Coliseu ser oval.</w:t>
      </w:r>
    </w:p>
    <w:p w14:paraId="6BAA7DBE" w14:textId="77777777" w:rsidR="00557BFD" w:rsidRPr="00037523" w:rsidRDefault="00557BFD" w:rsidP="00557BFD">
      <w:pPr>
        <w:pStyle w:val="05ATIVIDADES"/>
        <w:ind w:left="720" w:firstLine="0"/>
      </w:pPr>
    </w:p>
    <w:p w14:paraId="1096D73B" w14:textId="0DD81B66" w:rsidR="00BB726E" w:rsidRPr="00037523" w:rsidRDefault="00BB726E" w:rsidP="0053501A">
      <w:pPr>
        <w:pStyle w:val="05ATIVIDADES"/>
        <w:numPr>
          <w:ilvl w:val="0"/>
          <w:numId w:val="22"/>
        </w:numPr>
      </w:pPr>
      <w:r w:rsidRPr="00037523">
        <w:t xml:space="preserve">Quem podia frequentar o Coliseu na condição de </w:t>
      </w:r>
      <w:r>
        <w:t>espectador</w:t>
      </w:r>
      <w:r w:rsidRPr="00037523">
        <w:t xml:space="preserve">? </w:t>
      </w:r>
    </w:p>
    <w:p w14:paraId="05CBB1C0" w14:textId="77777777" w:rsidR="00BB726E" w:rsidRDefault="00BB726E" w:rsidP="00BB726E">
      <w:pPr>
        <w:pStyle w:val="02TEXTOPRINCIPAL"/>
      </w:pPr>
    </w:p>
    <w:p w14:paraId="726ED8E1" w14:textId="77777777" w:rsidR="00BB726E" w:rsidRPr="009168FC" w:rsidRDefault="00BB726E" w:rsidP="00BB726E">
      <w:pPr>
        <w:pStyle w:val="01TITULO4"/>
      </w:pPr>
      <w:r w:rsidRPr="009168FC">
        <w:t>Resposta do estudante</w:t>
      </w:r>
    </w:p>
    <w:p w14:paraId="2183308B" w14:textId="52EBC79A"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A0143" w14:textId="77777777" w:rsidR="00BB726E" w:rsidRDefault="00BB726E" w:rsidP="00BB726E">
      <w:pPr>
        <w:rPr>
          <w:rFonts w:ascii="Arial" w:hAnsi="Arial" w:cs="Arial"/>
          <w:b/>
          <w:color w:val="7B7B7B" w:themeColor="accent3" w:themeShade="BF"/>
          <w:sz w:val="24"/>
          <w:szCs w:val="24"/>
        </w:rPr>
      </w:pPr>
      <w:r>
        <w:rPr>
          <w:rFonts w:ascii="Arial" w:hAnsi="Arial" w:cs="Arial"/>
          <w:b/>
          <w:color w:val="7B7B7B" w:themeColor="accent3" w:themeShade="BF"/>
          <w:sz w:val="24"/>
          <w:szCs w:val="24"/>
        </w:rPr>
        <w:br w:type="page"/>
      </w:r>
    </w:p>
    <w:p w14:paraId="6C3F4D17" w14:textId="163B607B" w:rsidR="00BB726E" w:rsidRPr="009168FC" w:rsidRDefault="00BB726E" w:rsidP="00BB726E">
      <w:pPr>
        <w:pStyle w:val="01TITULO3"/>
      </w:pPr>
      <w:r w:rsidRPr="009168FC">
        <w:lastRenderedPageBreak/>
        <w:t>Questão 6</w:t>
      </w:r>
    </w:p>
    <w:p w14:paraId="537D5ED2" w14:textId="77777777" w:rsidR="00BB726E" w:rsidRDefault="00BB726E" w:rsidP="00BB726E">
      <w:pPr>
        <w:pStyle w:val="02TEXTOPRINCIPAL"/>
      </w:pPr>
      <w:r>
        <w:t>Este mapa, feito em 1833, traz informações sobre a expansão de Alexandre, o Grande, rei da Macedônia durante a Antiguidade. Observe-o e responda ao que se pede.</w:t>
      </w:r>
    </w:p>
    <w:p w14:paraId="0BAB74AF" w14:textId="77777777" w:rsidR="00BB726E" w:rsidRPr="00575B00" w:rsidRDefault="00BB726E" w:rsidP="00BB726E">
      <w:pPr>
        <w:pStyle w:val="05ATIVIDADES"/>
        <w:ind w:hanging="56"/>
        <w:jc w:val="both"/>
      </w:pPr>
      <w:r>
        <w:rPr>
          <w:noProof/>
        </w:rPr>
        <w:drawing>
          <wp:inline distT="0" distB="0" distL="0" distR="0" wp14:anchorId="12BAECD0" wp14:editId="281B963F">
            <wp:extent cx="6210935" cy="430022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PROJHIS6-MD-AV1-3BIM-2020-F004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4300220"/>
                    </a:xfrm>
                    <a:prstGeom prst="rect">
                      <a:avLst/>
                    </a:prstGeom>
                  </pic:spPr>
                </pic:pic>
              </a:graphicData>
            </a:graphic>
          </wp:inline>
        </w:drawing>
      </w:r>
    </w:p>
    <w:p w14:paraId="4BA8219C" w14:textId="77777777" w:rsidR="00BB726E" w:rsidRPr="00B54D32" w:rsidRDefault="00BB726E" w:rsidP="00BB726E">
      <w:pPr>
        <w:pStyle w:val="06LEGENDA"/>
        <w:rPr>
          <w:szCs w:val="20"/>
        </w:rPr>
      </w:pPr>
      <w:r w:rsidRPr="00B54D32">
        <w:rPr>
          <w:szCs w:val="20"/>
        </w:rPr>
        <w:t xml:space="preserve">DELEMARCHE, Félix. </w:t>
      </w:r>
      <w:r w:rsidRPr="00B54D32">
        <w:rPr>
          <w:i/>
          <w:szCs w:val="20"/>
        </w:rPr>
        <w:t>O império e as expedições de Alexandre, o Grande</w:t>
      </w:r>
      <w:r w:rsidRPr="00B54D32">
        <w:rPr>
          <w:szCs w:val="20"/>
        </w:rPr>
        <w:t xml:space="preserve">, 1833. Mapa colorido à mão, montado em linho 27 cm </w:t>
      </w:r>
      <w:proofErr w:type="gramStart"/>
      <w:r w:rsidRPr="00B54D32">
        <w:rPr>
          <w:szCs w:val="20"/>
        </w:rPr>
        <w:t>x</w:t>
      </w:r>
      <w:proofErr w:type="gramEnd"/>
      <w:r w:rsidRPr="00B54D32">
        <w:rPr>
          <w:szCs w:val="20"/>
        </w:rPr>
        <w:t xml:space="preserve"> 41 cm. Biblioteca do Congresso, Washington, D.C. </w:t>
      </w:r>
    </w:p>
    <w:p w14:paraId="0C1E34D1" w14:textId="77777777" w:rsidR="00BB726E" w:rsidRPr="00063D05" w:rsidRDefault="00BB726E" w:rsidP="00BB726E">
      <w:pPr>
        <w:pStyle w:val="02TEXTOPRINCIPAL"/>
      </w:pPr>
    </w:p>
    <w:p w14:paraId="7DDCF2EA" w14:textId="3C4BE51F" w:rsidR="00BB726E" w:rsidRDefault="00BB726E" w:rsidP="0053501A">
      <w:pPr>
        <w:pStyle w:val="05ATIVIDADES"/>
        <w:numPr>
          <w:ilvl w:val="0"/>
          <w:numId w:val="23"/>
        </w:numPr>
      </w:pPr>
      <w:r w:rsidRPr="00063D05">
        <w:t xml:space="preserve">Quais continentes </w:t>
      </w:r>
      <w:r>
        <w:t>foram</w:t>
      </w:r>
      <w:r w:rsidRPr="00063D05">
        <w:t xml:space="preserve"> representados no </w:t>
      </w:r>
      <w:r>
        <w:t>m</w:t>
      </w:r>
      <w:r w:rsidRPr="00063D05">
        <w:t>apa?</w:t>
      </w:r>
    </w:p>
    <w:p w14:paraId="46A19F18" w14:textId="77777777" w:rsidR="00557BFD" w:rsidRPr="00063D05" w:rsidRDefault="00557BFD" w:rsidP="00557BFD">
      <w:pPr>
        <w:pStyle w:val="05ATIVIDADES"/>
        <w:ind w:left="720" w:firstLine="0"/>
      </w:pPr>
    </w:p>
    <w:p w14:paraId="205FF5AB" w14:textId="77777777" w:rsidR="00BB726E" w:rsidRDefault="00BB726E" w:rsidP="0053501A">
      <w:pPr>
        <w:pStyle w:val="05ATIVIDADES"/>
        <w:numPr>
          <w:ilvl w:val="0"/>
          <w:numId w:val="23"/>
        </w:numPr>
      </w:pPr>
      <w:r w:rsidRPr="00063D05">
        <w:t>A partir do mapa</w:t>
      </w:r>
      <w:r>
        <w:t xml:space="preserve"> e com base nos seus conhecimentos</w:t>
      </w:r>
      <w:r w:rsidRPr="00063D05">
        <w:t xml:space="preserve">, defina </w:t>
      </w:r>
      <w:r>
        <w:t xml:space="preserve">o conceito </w:t>
      </w:r>
      <w:r w:rsidRPr="00063D05">
        <w:t>de</w:t>
      </w:r>
      <w:r>
        <w:t xml:space="preserve"> </w:t>
      </w:r>
      <w:r w:rsidRPr="0062489D">
        <w:rPr>
          <w:b/>
        </w:rPr>
        <w:t>império</w:t>
      </w:r>
      <w:r w:rsidRPr="00063D05">
        <w:t xml:space="preserve"> na Antiguidade.</w:t>
      </w:r>
    </w:p>
    <w:p w14:paraId="1C6061F0" w14:textId="77777777" w:rsidR="00BB726E" w:rsidRPr="00063D05" w:rsidRDefault="00BB726E" w:rsidP="00BB726E">
      <w:pPr>
        <w:pStyle w:val="02TEXTOPRINCIPAL"/>
      </w:pPr>
    </w:p>
    <w:p w14:paraId="3899EC3C" w14:textId="77777777" w:rsidR="00BB726E" w:rsidRPr="004D5436" w:rsidRDefault="00BB726E" w:rsidP="004D5436">
      <w:pPr>
        <w:pStyle w:val="01TITULO4"/>
      </w:pPr>
      <w:r w:rsidRPr="004D5436">
        <w:t>Resposta do estudante</w:t>
      </w:r>
    </w:p>
    <w:p w14:paraId="04088E8B" w14:textId="5E8802B1"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7BFD">
        <w:rPr>
          <w:kern w:val="0"/>
        </w:rPr>
        <w:t>____________________________________________________________________________________</w:t>
      </w:r>
    </w:p>
    <w:p w14:paraId="57512EAE" w14:textId="77777777" w:rsidR="00BB726E" w:rsidRDefault="00BB726E" w:rsidP="00BB726E">
      <w:pPr>
        <w:rPr>
          <w:rFonts w:eastAsia="Tahoma"/>
        </w:rPr>
      </w:pPr>
      <w:r>
        <w:br w:type="page"/>
      </w:r>
    </w:p>
    <w:p w14:paraId="6078AE4A" w14:textId="060175DF" w:rsidR="00BB726E" w:rsidRPr="009168FC" w:rsidRDefault="00BB726E" w:rsidP="00BB726E">
      <w:pPr>
        <w:pStyle w:val="01TITULO3"/>
      </w:pPr>
      <w:r w:rsidRPr="009168FC">
        <w:lastRenderedPageBreak/>
        <w:t>Questão 7</w:t>
      </w:r>
    </w:p>
    <w:p w14:paraId="10C32800" w14:textId="77777777" w:rsidR="00BB726E" w:rsidRPr="00063D05" w:rsidRDefault="00BB726E" w:rsidP="00BB726E">
      <w:pPr>
        <w:pStyle w:val="02TEXTOPRINCIPAL"/>
      </w:pPr>
      <w:r w:rsidRPr="00063D05">
        <w:t xml:space="preserve">A cidadania no mundo antigo </w:t>
      </w:r>
      <w:r>
        <w:t xml:space="preserve">grego </w:t>
      </w:r>
      <w:r w:rsidRPr="00063D05">
        <w:t xml:space="preserve">restringia-se </w:t>
      </w:r>
      <w:r>
        <w:t>a</w:t>
      </w:r>
      <w:r w:rsidRPr="00063D05">
        <w:t xml:space="preserve"> homens, maiores de 21 anos e, geralmente, </w:t>
      </w:r>
      <w:r>
        <w:t>proprietários</w:t>
      </w:r>
      <w:r w:rsidRPr="00063D05">
        <w:t xml:space="preserve"> de terra</w:t>
      </w:r>
      <w:r>
        <w:t>s</w:t>
      </w:r>
      <w:r w:rsidRPr="00063D05">
        <w:t xml:space="preserve">. Estrangeiros, escravos e mulheres não podiam </w:t>
      </w:r>
      <w:r>
        <w:t xml:space="preserve">participar das decisões políticas. Apesar disso, eles participavam da vida pública das cidades em que viviam. Com base em seus estudos ao longo deste bimestre, descreva de que maneira estrangeiros, escravos e mulheres atuavam na vida pública das </w:t>
      </w:r>
      <w:proofErr w:type="spellStart"/>
      <w:r>
        <w:t>poleis</w:t>
      </w:r>
      <w:proofErr w:type="spellEnd"/>
      <w:r>
        <w:t xml:space="preserve"> gregas. </w:t>
      </w:r>
    </w:p>
    <w:p w14:paraId="29E236AF" w14:textId="77777777" w:rsidR="00BB726E" w:rsidRPr="001B47A6" w:rsidRDefault="00BB726E" w:rsidP="00BB726E">
      <w:pPr>
        <w:pStyle w:val="02TEXTOPRINCIPAL"/>
      </w:pPr>
    </w:p>
    <w:p w14:paraId="66589144" w14:textId="77777777" w:rsidR="00BB726E" w:rsidRPr="009168FC" w:rsidRDefault="00BB726E" w:rsidP="00BB726E">
      <w:pPr>
        <w:pStyle w:val="01TITULO4"/>
      </w:pPr>
      <w:r w:rsidRPr="009168FC">
        <w:t>Resposta do estudante</w:t>
      </w:r>
    </w:p>
    <w:p w14:paraId="6EC9D8A8" w14:textId="02C83A5D" w:rsidR="00BB726E" w:rsidRDefault="00BB726E" w:rsidP="00BB726E">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7C99">
        <w:rPr>
          <w:kern w:val="0"/>
        </w:rPr>
        <w:t>________________________________________________________________________________________________________________________________________________________________________</w:t>
      </w:r>
    </w:p>
    <w:p w14:paraId="1E378ADB" w14:textId="77777777" w:rsidR="00557BFD" w:rsidRDefault="00557BFD">
      <w:pPr>
        <w:rPr>
          <w:rFonts w:ascii="Cambria" w:eastAsia="Cambria" w:hAnsi="Cambria" w:cs="Cambria"/>
          <w:b/>
          <w:bCs/>
          <w:sz w:val="32"/>
          <w:szCs w:val="28"/>
        </w:rPr>
      </w:pPr>
      <w:r>
        <w:br w:type="page"/>
      </w:r>
    </w:p>
    <w:p w14:paraId="4BFF1BAF" w14:textId="31D8A67D" w:rsidR="00BB726E" w:rsidRPr="009168FC" w:rsidRDefault="00BB726E" w:rsidP="00BB726E">
      <w:pPr>
        <w:pStyle w:val="01TITULO3"/>
      </w:pPr>
      <w:r w:rsidRPr="009168FC">
        <w:lastRenderedPageBreak/>
        <w:t>Questão 8</w:t>
      </w:r>
    </w:p>
    <w:p w14:paraId="14D5E2F1" w14:textId="77777777" w:rsidR="00BB726E" w:rsidRDefault="00BB726E" w:rsidP="00BB726E">
      <w:pPr>
        <w:pStyle w:val="02TEXTOPRINCIPAL"/>
      </w:pPr>
      <w:r>
        <w:t>O</w:t>
      </w:r>
      <w:r w:rsidRPr="001D5511">
        <w:t xml:space="preserve"> vaso grego </w:t>
      </w:r>
      <w:r>
        <w:t xml:space="preserve">da fotografia </w:t>
      </w:r>
      <w:r w:rsidRPr="001D5511">
        <w:t>reproduzid</w:t>
      </w:r>
      <w:r>
        <w:t>a</w:t>
      </w:r>
      <w:r w:rsidRPr="001D5511">
        <w:t xml:space="preserve"> abaixo foi encontrado no Egito por arqueólogos durante o século XIX. Ele data do século VI</w:t>
      </w:r>
      <w:r>
        <w:t>I</w:t>
      </w:r>
      <w:r w:rsidRPr="001D5511">
        <w:t xml:space="preserve"> a.C. Observe a imagem e assinale a alternativa </w:t>
      </w:r>
      <w:r>
        <w:t>correta</w:t>
      </w:r>
      <w:r w:rsidRPr="001D5511">
        <w:t>.</w:t>
      </w:r>
    </w:p>
    <w:p w14:paraId="6C6FED46" w14:textId="77777777" w:rsidR="00BB726E" w:rsidRPr="001D5511" w:rsidRDefault="00BB726E" w:rsidP="00BB726E">
      <w:pPr>
        <w:pStyle w:val="05ATIVIDADES"/>
      </w:pPr>
    </w:p>
    <w:p w14:paraId="1CEE7956" w14:textId="77777777" w:rsidR="00BB726E" w:rsidRDefault="00BB726E" w:rsidP="00BB726E">
      <w:pPr>
        <w:autoSpaceDE w:val="0"/>
        <w:adjustRightInd w:val="0"/>
        <w:ind w:firstLine="340"/>
        <w:jc w:val="center"/>
        <w:rPr>
          <w:rFonts w:ascii="Arial" w:hAnsi="Arial" w:cs="Arial"/>
          <w:sz w:val="16"/>
          <w:szCs w:val="16"/>
        </w:rPr>
      </w:pPr>
      <w:r>
        <w:rPr>
          <w:rFonts w:ascii="Arial" w:hAnsi="Arial" w:cs="Arial"/>
          <w:noProof/>
          <w:sz w:val="16"/>
          <w:szCs w:val="16"/>
        </w:rPr>
        <w:drawing>
          <wp:inline distT="0" distB="0" distL="0" distR="0" wp14:anchorId="455FA895" wp14:editId="01D330BA">
            <wp:extent cx="4739640" cy="2612136"/>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PROJHIS6-MD-AV1-3BIM-2020-F005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640" cy="2612136"/>
                    </a:xfrm>
                    <a:prstGeom prst="rect">
                      <a:avLst/>
                    </a:prstGeom>
                  </pic:spPr>
                </pic:pic>
              </a:graphicData>
            </a:graphic>
          </wp:inline>
        </w:drawing>
      </w:r>
    </w:p>
    <w:p w14:paraId="03B1A918" w14:textId="77777777" w:rsidR="00BB726E" w:rsidRPr="00621898" w:rsidRDefault="00BB726E" w:rsidP="00BB726E">
      <w:pPr>
        <w:pStyle w:val="06LEGENDA"/>
      </w:pPr>
      <w:r w:rsidRPr="0062489D">
        <w:t xml:space="preserve">Vaso grego </w:t>
      </w:r>
      <w:r>
        <w:t>do século VII a.C</w:t>
      </w:r>
      <w:r w:rsidRPr="003A1BBA">
        <w:t>.</w:t>
      </w:r>
      <w:r>
        <w:t xml:space="preserve">, </w:t>
      </w:r>
      <w:r w:rsidRPr="0062489D">
        <w:t xml:space="preserve">encontrado na cidade egípcia </w:t>
      </w:r>
      <w:r>
        <w:t xml:space="preserve">de </w:t>
      </w:r>
      <w:proofErr w:type="spellStart"/>
      <w:r>
        <w:t>Naukratis</w:t>
      </w:r>
      <w:proofErr w:type="spellEnd"/>
      <w:r>
        <w:t>. Biblioteca Britânica, Londres.</w:t>
      </w:r>
    </w:p>
    <w:p w14:paraId="51B0B0D2" w14:textId="77777777" w:rsidR="00BB726E" w:rsidRPr="001D5511" w:rsidRDefault="00BB726E" w:rsidP="00BB726E">
      <w:pPr>
        <w:pStyle w:val="02TEXTOPRINCIPAL"/>
      </w:pPr>
    </w:p>
    <w:p w14:paraId="027C3D7D" w14:textId="77777777" w:rsidR="00BB726E" w:rsidRDefault="00BB726E" w:rsidP="0053501A">
      <w:pPr>
        <w:pStyle w:val="05ATIVIDADES"/>
        <w:numPr>
          <w:ilvl w:val="0"/>
          <w:numId w:val="24"/>
        </w:numPr>
      </w:pPr>
      <w:r>
        <w:t>O vaso grego encontrado no Egito representa o período paleolítico dessa região, como pode ser observado pela presença de animais desenhados na cerâmica.</w:t>
      </w:r>
    </w:p>
    <w:p w14:paraId="734F85AD" w14:textId="77777777" w:rsidR="00BB726E" w:rsidRDefault="00BB726E" w:rsidP="0053501A">
      <w:pPr>
        <w:pStyle w:val="05ATIVIDADES"/>
        <w:numPr>
          <w:ilvl w:val="0"/>
          <w:numId w:val="24"/>
        </w:numPr>
      </w:pPr>
      <w:r>
        <w:t>A circulação da arte grega no Egito Antigo é uma prova de que essas duas regiões, que atravessavam o mar Mediterrâneo, tinham relações comerciais durante a Antiguidade.</w:t>
      </w:r>
    </w:p>
    <w:p w14:paraId="4CC83091" w14:textId="77777777" w:rsidR="00BB726E" w:rsidRDefault="00BB726E" w:rsidP="0053501A">
      <w:pPr>
        <w:pStyle w:val="05ATIVIDADES"/>
        <w:numPr>
          <w:ilvl w:val="0"/>
          <w:numId w:val="24"/>
        </w:numPr>
      </w:pPr>
      <w:r>
        <w:t>A má conservação do objeto não permitiu aos arqueólogos elaborar conclusões corretas sobre a presença desse vaso no Egito.</w:t>
      </w:r>
    </w:p>
    <w:p w14:paraId="36FBF8AD" w14:textId="77777777" w:rsidR="00BB726E" w:rsidRDefault="00BB726E" w:rsidP="0053501A">
      <w:pPr>
        <w:pStyle w:val="05ATIVIDADES"/>
        <w:numPr>
          <w:ilvl w:val="0"/>
          <w:numId w:val="24"/>
        </w:numPr>
      </w:pPr>
      <w:r>
        <w:t>Os desenhos representados no vaso podem ser atribuídos a qualquer povo da Antiguidade, não sendo necessariamente gregos.</w:t>
      </w:r>
    </w:p>
    <w:p w14:paraId="419A70C9" w14:textId="3F426ACF" w:rsidR="004A008F" w:rsidRDefault="00BB726E" w:rsidP="0053501A">
      <w:pPr>
        <w:pStyle w:val="05ATIVIDADES"/>
        <w:numPr>
          <w:ilvl w:val="0"/>
          <w:numId w:val="24"/>
        </w:numPr>
      </w:pPr>
      <w:r>
        <w:t>Os egípcios não poderiam ter adquirido esse vaso da Grécia por conta da política de intolerância religiosa que prevalecia no tempo dos faraós.</w:t>
      </w:r>
    </w:p>
    <w:p w14:paraId="06B04F09" w14:textId="77777777" w:rsidR="004A008F" w:rsidRDefault="004A008F" w:rsidP="004A008F">
      <w:pPr>
        <w:pStyle w:val="05ATIVIDADES"/>
      </w:pPr>
    </w:p>
    <w:tbl>
      <w:tblPr>
        <w:tblStyle w:val="Tabelacomgrade"/>
        <w:tblW w:w="0" w:type="auto"/>
        <w:jc w:val="center"/>
        <w:tblLayout w:type="fixed"/>
        <w:tblLook w:val="04A0" w:firstRow="1" w:lastRow="0" w:firstColumn="1" w:lastColumn="0" w:noHBand="0" w:noVBand="1"/>
      </w:tblPr>
      <w:tblGrid>
        <w:gridCol w:w="3935"/>
        <w:gridCol w:w="1130"/>
        <w:gridCol w:w="1130"/>
        <w:gridCol w:w="1130"/>
        <w:gridCol w:w="1130"/>
        <w:gridCol w:w="1130"/>
      </w:tblGrid>
      <w:tr w:rsidR="004A008F" w:rsidRPr="00044311" w14:paraId="58F39A02" w14:textId="77777777" w:rsidTr="008C6978">
        <w:trPr>
          <w:trHeight w:val="496"/>
          <w:jc w:val="center"/>
        </w:trPr>
        <w:tc>
          <w:tcPr>
            <w:tcW w:w="3935" w:type="dxa"/>
            <w:tcBorders>
              <w:bottom w:val="single" w:sz="4" w:space="0" w:color="auto"/>
            </w:tcBorders>
          </w:tcPr>
          <w:p w14:paraId="6D02BDD8" w14:textId="77777777" w:rsidR="004A008F" w:rsidRPr="00125002" w:rsidRDefault="004A008F" w:rsidP="008C697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1D39F9BD" w14:textId="77777777" w:rsidR="004A008F" w:rsidRPr="00125002" w:rsidRDefault="004A008F" w:rsidP="008C6978">
            <w:pPr>
              <w:pStyle w:val="03TITULOTABELAS1"/>
              <w:ind w:right="281"/>
              <w:rPr>
                <w:rFonts w:ascii="Cambria" w:hAnsi="Cambria"/>
                <w:sz w:val="28"/>
                <w:szCs w:val="28"/>
              </w:rPr>
            </w:pPr>
            <w:proofErr w:type="gramStart"/>
            <w:r w:rsidRPr="00125002">
              <w:rPr>
                <w:rFonts w:ascii="Cambria" w:hAnsi="Cambria"/>
                <w:sz w:val="28"/>
                <w:szCs w:val="28"/>
              </w:rPr>
              <w:t>a</w:t>
            </w:r>
            <w:proofErr w:type="gramEnd"/>
          </w:p>
        </w:tc>
        <w:tc>
          <w:tcPr>
            <w:tcW w:w="1130" w:type="dxa"/>
          </w:tcPr>
          <w:p w14:paraId="542E7B49" w14:textId="77777777" w:rsidR="004A008F" w:rsidRPr="00125002" w:rsidRDefault="004A008F" w:rsidP="008C6978">
            <w:pPr>
              <w:pStyle w:val="03TITULOTABELAS1"/>
              <w:ind w:right="281"/>
              <w:rPr>
                <w:rFonts w:ascii="Cambria" w:hAnsi="Cambria"/>
                <w:sz w:val="28"/>
                <w:szCs w:val="28"/>
              </w:rPr>
            </w:pPr>
            <w:proofErr w:type="gramStart"/>
            <w:r w:rsidRPr="00125002">
              <w:rPr>
                <w:rFonts w:ascii="Cambria" w:hAnsi="Cambria"/>
                <w:sz w:val="28"/>
                <w:szCs w:val="28"/>
              </w:rPr>
              <w:t>b</w:t>
            </w:r>
            <w:proofErr w:type="gramEnd"/>
          </w:p>
        </w:tc>
        <w:tc>
          <w:tcPr>
            <w:tcW w:w="1130" w:type="dxa"/>
          </w:tcPr>
          <w:p w14:paraId="163C7F22" w14:textId="77777777" w:rsidR="004A008F" w:rsidRPr="00125002" w:rsidRDefault="004A008F" w:rsidP="008C6978">
            <w:pPr>
              <w:pStyle w:val="03TITULOTABELAS1"/>
              <w:ind w:right="281"/>
              <w:rPr>
                <w:rFonts w:ascii="Cambria" w:hAnsi="Cambria"/>
                <w:sz w:val="28"/>
                <w:szCs w:val="28"/>
              </w:rPr>
            </w:pPr>
            <w:proofErr w:type="gramStart"/>
            <w:r w:rsidRPr="00125002">
              <w:rPr>
                <w:rFonts w:ascii="Cambria" w:hAnsi="Cambria"/>
                <w:sz w:val="28"/>
                <w:szCs w:val="28"/>
              </w:rPr>
              <w:t>c</w:t>
            </w:r>
            <w:proofErr w:type="gramEnd"/>
          </w:p>
        </w:tc>
        <w:tc>
          <w:tcPr>
            <w:tcW w:w="1130" w:type="dxa"/>
          </w:tcPr>
          <w:p w14:paraId="29E5E623" w14:textId="77777777" w:rsidR="004A008F" w:rsidRPr="00125002" w:rsidRDefault="004A008F" w:rsidP="008C6978">
            <w:pPr>
              <w:pStyle w:val="03TITULOTABELAS1"/>
              <w:ind w:right="281"/>
              <w:rPr>
                <w:rFonts w:ascii="Cambria" w:hAnsi="Cambria"/>
                <w:sz w:val="28"/>
                <w:szCs w:val="28"/>
              </w:rPr>
            </w:pPr>
            <w:proofErr w:type="gramStart"/>
            <w:r w:rsidRPr="00125002">
              <w:rPr>
                <w:rFonts w:ascii="Cambria" w:hAnsi="Cambria"/>
                <w:sz w:val="28"/>
                <w:szCs w:val="28"/>
              </w:rPr>
              <w:t>d</w:t>
            </w:r>
            <w:proofErr w:type="gramEnd"/>
          </w:p>
        </w:tc>
        <w:tc>
          <w:tcPr>
            <w:tcW w:w="1130" w:type="dxa"/>
          </w:tcPr>
          <w:p w14:paraId="73BA9BB0" w14:textId="77777777" w:rsidR="004A008F" w:rsidRPr="00125002" w:rsidRDefault="004A008F" w:rsidP="008C6978">
            <w:pPr>
              <w:pStyle w:val="03TITULOTABELAS1"/>
              <w:ind w:right="281"/>
              <w:rPr>
                <w:rFonts w:ascii="Cambria" w:hAnsi="Cambria"/>
                <w:sz w:val="28"/>
                <w:szCs w:val="28"/>
              </w:rPr>
            </w:pPr>
            <w:proofErr w:type="gramStart"/>
            <w:r w:rsidRPr="00125002">
              <w:rPr>
                <w:rFonts w:ascii="Cambria" w:hAnsi="Cambria"/>
                <w:sz w:val="28"/>
                <w:szCs w:val="28"/>
              </w:rPr>
              <w:t>e</w:t>
            </w:r>
            <w:proofErr w:type="gramEnd"/>
          </w:p>
        </w:tc>
      </w:tr>
      <w:tr w:rsidR="004A008F" w:rsidRPr="00044311" w14:paraId="7E163B66" w14:textId="77777777" w:rsidTr="008C6978">
        <w:trPr>
          <w:trHeight w:val="925"/>
          <w:jc w:val="center"/>
        </w:trPr>
        <w:tc>
          <w:tcPr>
            <w:tcW w:w="3935" w:type="dxa"/>
            <w:tcBorders>
              <w:top w:val="single" w:sz="4" w:space="0" w:color="auto"/>
            </w:tcBorders>
          </w:tcPr>
          <w:p w14:paraId="14682E4C" w14:textId="77777777" w:rsidR="004A008F" w:rsidRPr="00FF71A0" w:rsidRDefault="004A008F" w:rsidP="008C6978">
            <w:pPr>
              <w:pStyle w:val="04TEXTOTABELAS"/>
              <w:ind w:right="281"/>
              <w:rPr>
                <w:color w:val="FF0000"/>
              </w:rPr>
            </w:pPr>
            <w:r>
              <w:t>E</w:t>
            </w:r>
            <w:r w:rsidRPr="00FF71A0">
              <w:t>studante</w:t>
            </w:r>
            <w:r>
              <w:t>: marque</w:t>
            </w:r>
            <w:r w:rsidRPr="00FF71A0">
              <w:t xml:space="preserve"> </w:t>
            </w:r>
            <w:r>
              <w:t>um</w:t>
            </w:r>
            <w:r w:rsidRPr="00FF71A0">
              <w:rPr>
                <w:b/>
              </w:rPr>
              <w:t xml:space="preserve"> X</w:t>
            </w:r>
            <w:r w:rsidRPr="00FF71A0">
              <w:t xml:space="preserve"> no campo em branco </w:t>
            </w:r>
            <w:r>
              <w:t>abaixo da letra correspondente à resposta correta</w:t>
            </w:r>
            <w:r w:rsidRPr="00FF71A0">
              <w:t>.</w:t>
            </w:r>
          </w:p>
        </w:tc>
        <w:tc>
          <w:tcPr>
            <w:tcW w:w="1130" w:type="dxa"/>
          </w:tcPr>
          <w:p w14:paraId="7BC4DED7" w14:textId="77777777" w:rsidR="004A008F" w:rsidRPr="00F03D03" w:rsidRDefault="004A008F" w:rsidP="008C6978">
            <w:pPr>
              <w:pStyle w:val="04TEXTOTABELAS"/>
              <w:ind w:right="281"/>
              <w:rPr>
                <w:b/>
                <w:sz w:val="24"/>
                <w:szCs w:val="24"/>
              </w:rPr>
            </w:pPr>
          </w:p>
        </w:tc>
        <w:tc>
          <w:tcPr>
            <w:tcW w:w="1130" w:type="dxa"/>
          </w:tcPr>
          <w:p w14:paraId="4AA5D803" w14:textId="77777777" w:rsidR="004A008F" w:rsidRPr="00F03D03" w:rsidRDefault="004A008F" w:rsidP="008C6978">
            <w:pPr>
              <w:pStyle w:val="04TEXTOTABELAS"/>
              <w:ind w:right="281"/>
              <w:rPr>
                <w:b/>
                <w:sz w:val="24"/>
                <w:szCs w:val="24"/>
              </w:rPr>
            </w:pPr>
          </w:p>
        </w:tc>
        <w:tc>
          <w:tcPr>
            <w:tcW w:w="1130" w:type="dxa"/>
          </w:tcPr>
          <w:p w14:paraId="575CD94F" w14:textId="77777777" w:rsidR="004A008F" w:rsidRPr="00F03D03" w:rsidRDefault="004A008F" w:rsidP="008C6978">
            <w:pPr>
              <w:pStyle w:val="04TEXTOTABELAS"/>
              <w:ind w:right="281"/>
              <w:rPr>
                <w:b/>
                <w:sz w:val="24"/>
                <w:szCs w:val="24"/>
              </w:rPr>
            </w:pPr>
          </w:p>
        </w:tc>
        <w:tc>
          <w:tcPr>
            <w:tcW w:w="1130" w:type="dxa"/>
          </w:tcPr>
          <w:p w14:paraId="20098CF5" w14:textId="77777777" w:rsidR="004A008F" w:rsidRPr="00F03D03" w:rsidRDefault="004A008F" w:rsidP="008C6978">
            <w:pPr>
              <w:pStyle w:val="04TEXTOTABELAS"/>
              <w:ind w:right="281"/>
              <w:rPr>
                <w:b/>
                <w:sz w:val="24"/>
                <w:szCs w:val="24"/>
              </w:rPr>
            </w:pPr>
          </w:p>
        </w:tc>
        <w:tc>
          <w:tcPr>
            <w:tcW w:w="1130" w:type="dxa"/>
          </w:tcPr>
          <w:p w14:paraId="29716401" w14:textId="77777777" w:rsidR="004A008F" w:rsidRPr="00F03D03" w:rsidRDefault="004A008F" w:rsidP="008C6978">
            <w:pPr>
              <w:pStyle w:val="04TEXTOTABELAS"/>
              <w:ind w:right="281"/>
              <w:rPr>
                <w:b/>
                <w:sz w:val="24"/>
                <w:szCs w:val="24"/>
              </w:rPr>
            </w:pPr>
          </w:p>
        </w:tc>
      </w:tr>
    </w:tbl>
    <w:p w14:paraId="7B7FE20E" w14:textId="2536C7C4" w:rsidR="00BB726E" w:rsidRPr="00A66500" w:rsidRDefault="00BB726E" w:rsidP="004A008F">
      <w:pPr>
        <w:pStyle w:val="05ATIVIDADES"/>
      </w:pPr>
      <w:r w:rsidRPr="00A66500">
        <w:rPr>
          <w:rFonts w:ascii="Arial" w:hAnsi="Arial" w:cs="Arial"/>
          <w:b/>
          <w:color w:val="7B7B7B" w:themeColor="accent3" w:themeShade="BF"/>
          <w:sz w:val="24"/>
          <w:szCs w:val="24"/>
        </w:rPr>
        <w:br w:type="page"/>
      </w:r>
    </w:p>
    <w:p w14:paraId="0B075E4E" w14:textId="77777777" w:rsidR="00BB726E" w:rsidRPr="009168FC" w:rsidRDefault="00BB726E" w:rsidP="00BB726E">
      <w:pPr>
        <w:pStyle w:val="01TITULO3"/>
      </w:pPr>
      <w:r w:rsidRPr="009168FC">
        <w:lastRenderedPageBreak/>
        <w:t>Questão 9</w:t>
      </w:r>
    </w:p>
    <w:p w14:paraId="34B996B3" w14:textId="77777777" w:rsidR="00BB726E" w:rsidRDefault="00BB726E" w:rsidP="00BB726E">
      <w:pPr>
        <w:pStyle w:val="02TEXTOPRINCIPAL"/>
      </w:pPr>
      <w:r w:rsidRPr="00B44ABF">
        <w:t xml:space="preserve">O mito de fundação de Roma na Antiguidade menciona que uma loba amamentou dois irmãos, Remo e Rômulo que, </w:t>
      </w:r>
      <w:r>
        <w:t xml:space="preserve">em </w:t>
      </w:r>
      <w:r w:rsidRPr="00B44ABF">
        <w:t xml:space="preserve">uma disputa pelo poder, fundaram a cidade. Observe a imagem </w:t>
      </w:r>
      <w:r>
        <w:t>e</w:t>
      </w:r>
      <w:r w:rsidRPr="00B44ABF">
        <w:t xml:space="preserve"> assinale a alternativa correta.</w:t>
      </w:r>
    </w:p>
    <w:p w14:paraId="4ED72BFD" w14:textId="77777777" w:rsidR="00BB726E" w:rsidRPr="00B44ABF" w:rsidRDefault="00BB726E" w:rsidP="00BB726E">
      <w:pPr>
        <w:pStyle w:val="05ATIVIDADES"/>
      </w:pPr>
    </w:p>
    <w:p w14:paraId="2FBF7662" w14:textId="77777777" w:rsidR="00BB726E" w:rsidRDefault="00BB726E" w:rsidP="00BB726E">
      <w:pPr>
        <w:autoSpaceDE w:val="0"/>
        <w:adjustRightInd w:val="0"/>
        <w:ind w:left="2127" w:firstLine="709"/>
      </w:pPr>
      <w:r>
        <w:rPr>
          <w:noProof/>
        </w:rPr>
        <w:drawing>
          <wp:inline distT="0" distB="0" distL="0" distR="0" wp14:anchorId="1E0105D2" wp14:editId="28491040">
            <wp:extent cx="2782824" cy="27279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PROJHIS6-MD-AV1-3BIM-2020-F006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824" cy="2727960"/>
                    </a:xfrm>
                    <a:prstGeom prst="rect">
                      <a:avLst/>
                    </a:prstGeom>
                  </pic:spPr>
                </pic:pic>
              </a:graphicData>
            </a:graphic>
          </wp:inline>
        </w:drawing>
      </w:r>
    </w:p>
    <w:p w14:paraId="5F2D4F89" w14:textId="77777777" w:rsidR="00BB726E" w:rsidRDefault="00BB726E" w:rsidP="00BB726E">
      <w:pPr>
        <w:pStyle w:val="06LEGENDA"/>
      </w:pPr>
      <w:r>
        <w:t xml:space="preserve">Moeda de prata romana, cerca de </w:t>
      </w:r>
      <w:r w:rsidRPr="00B95C9F">
        <w:t xml:space="preserve">269-266 </w:t>
      </w:r>
      <w:r>
        <w:t>a.C. Biblioteca Britânica, Londres.</w:t>
      </w:r>
    </w:p>
    <w:p w14:paraId="685134FA" w14:textId="77777777" w:rsidR="00BB726E" w:rsidRDefault="00BB726E" w:rsidP="00BB726E">
      <w:pPr>
        <w:pStyle w:val="02TEXTOPRINCIPAL"/>
      </w:pPr>
    </w:p>
    <w:p w14:paraId="0E6A3E7A" w14:textId="77777777" w:rsidR="00BB726E" w:rsidRDefault="00BB726E" w:rsidP="00BB726E">
      <w:pPr>
        <w:pStyle w:val="05ATIVIDADES"/>
      </w:pPr>
      <w:r w:rsidRPr="00B44ABF">
        <w:t>a)</w:t>
      </w:r>
      <w:r>
        <w:t xml:space="preserve"> A moeda romana traz uma representação do mito de fundação da cidade, em que uma loba alimenta duas crianças.</w:t>
      </w:r>
    </w:p>
    <w:p w14:paraId="1CEB9821" w14:textId="77777777" w:rsidR="00BB726E" w:rsidRDefault="00BB726E" w:rsidP="00BB726E">
      <w:pPr>
        <w:pStyle w:val="05ATIVIDADES"/>
      </w:pPr>
      <w:r>
        <w:t>b) O mito de fundação da cidade de Roma não está representado na moeda, que traz apenas a imagem de duas crianças brincando com uma loba.</w:t>
      </w:r>
    </w:p>
    <w:p w14:paraId="1537DA3F" w14:textId="77777777" w:rsidR="00BB726E" w:rsidRDefault="00BB726E" w:rsidP="00BB726E">
      <w:pPr>
        <w:pStyle w:val="05ATIVIDADES"/>
      </w:pPr>
      <w:r>
        <w:t>c) A cidade de Roma foi fundada por imperadores que, na Antiguidade, dominaram toda a extensão territorial do que hoje corresponde à Europa.</w:t>
      </w:r>
    </w:p>
    <w:p w14:paraId="1ABC5577" w14:textId="77777777" w:rsidR="00BB726E" w:rsidRDefault="00BB726E" w:rsidP="00BB726E">
      <w:pPr>
        <w:pStyle w:val="05ATIVIDADES"/>
      </w:pPr>
      <w:r>
        <w:t>d) Roma não possuía moedas, sua economia era baseada na troca de objetos.</w:t>
      </w:r>
    </w:p>
    <w:p w14:paraId="46278102" w14:textId="1FB78BB7" w:rsidR="00BB726E" w:rsidRDefault="00BB726E" w:rsidP="00BB726E">
      <w:pPr>
        <w:pStyle w:val="05ATIVIDADES"/>
      </w:pPr>
      <w:r>
        <w:t>e) O mito de fundação de Roma fazia referência à cultura grega, uma vez que essa era a cena de uma peça teatral sobre a política em Esparta.</w:t>
      </w:r>
    </w:p>
    <w:p w14:paraId="5F77B043" w14:textId="77777777" w:rsidR="004A008F" w:rsidRDefault="004A008F" w:rsidP="00BB726E">
      <w:pPr>
        <w:pStyle w:val="05ATIVIDADES"/>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BB726E" w:rsidRPr="00044311" w14:paraId="11CD2262" w14:textId="77777777" w:rsidTr="000A4EC8">
        <w:trPr>
          <w:trHeight w:val="496"/>
        </w:trPr>
        <w:tc>
          <w:tcPr>
            <w:tcW w:w="3935" w:type="dxa"/>
            <w:tcBorders>
              <w:bottom w:val="single" w:sz="4" w:space="0" w:color="auto"/>
            </w:tcBorders>
          </w:tcPr>
          <w:p w14:paraId="6266D0FB" w14:textId="77777777" w:rsidR="00BB726E" w:rsidRPr="00125002" w:rsidRDefault="00BB726E" w:rsidP="000A4EC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1D6C2333"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a</w:t>
            </w:r>
            <w:proofErr w:type="gramEnd"/>
          </w:p>
        </w:tc>
        <w:tc>
          <w:tcPr>
            <w:tcW w:w="1130" w:type="dxa"/>
          </w:tcPr>
          <w:p w14:paraId="588F1239"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b</w:t>
            </w:r>
            <w:proofErr w:type="gramEnd"/>
          </w:p>
        </w:tc>
        <w:tc>
          <w:tcPr>
            <w:tcW w:w="1130" w:type="dxa"/>
          </w:tcPr>
          <w:p w14:paraId="03BB057A"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c</w:t>
            </w:r>
            <w:proofErr w:type="gramEnd"/>
          </w:p>
        </w:tc>
        <w:tc>
          <w:tcPr>
            <w:tcW w:w="1130" w:type="dxa"/>
          </w:tcPr>
          <w:p w14:paraId="38CDDAF5"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d</w:t>
            </w:r>
            <w:proofErr w:type="gramEnd"/>
          </w:p>
        </w:tc>
        <w:tc>
          <w:tcPr>
            <w:tcW w:w="1130" w:type="dxa"/>
          </w:tcPr>
          <w:p w14:paraId="4C55C757"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e</w:t>
            </w:r>
            <w:proofErr w:type="gramEnd"/>
          </w:p>
        </w:tc>
      </w:tr>
      <w:tr w:rsidR="00BB726E" w:rsidRPr="00044311" w14:paraId="673E6A23" w14:textId="77777777" w:rsidTr="000A4EC8">
        <w:trPr>
          <w:trHeight w:val="925"/>
        </w:trPr>
        <w:tc>
          <w:tcPr>
            <w:tcW w:w="3935" w:type="dxa"/>
            <w:tcBorders>
              <w:top w:val="single" w:sz="4" w:space="0" w:color="auto"/>
            </w:tcBorders>
          </w:tcPr>
          <w:p w14:paraId="05ACD1E9" w14:textId="77777777" w:rsidR="00BB726E" w:rsidRPr="00FF71A0" w:rsidRDefault="00BB726E" w:rsidP="000A4EC8">
            <w:pPr>
              <w:pStyle w:val="04TEXTOTABELAS"/>
              <w:ind w:right="281"/>
              <w:rPr>
                <w:color w:val="FF0000"/>
              </w:rPr>
            </w:pPr>
            <w:r>
              <w:t>E</w:t>
            </w:r>
            <w:r w:rsidRPr="00FF71A0">
              <w:t>studante</w:t>
            </w:r>
            <w:r>
              <w:t>: marque</w:t>
            </w:r>
            <w:r w:rsidRPr="00FF71A0">
              <w:t xml:space="preserve"> </w:t>
            </w:r>
            <w:r>
              <w:t>um</w:t>
            </w:r>
            <w:r w:rsidRPr="00FF71A0">
              <w:rPr>
                <w:b/>
              </w:rPr>
              <w:t xml:space="preserve"> X</w:t>
            </w:r>
            <w:r w:rsidRPr="00FF71A0">
              <w:t xml:space="preserve"> no campo em branco </w:t>
            </w:r>
            <w:r>
              <w:t>abaixo da letra correspondente à resposta correta</w:t>
            </w:r>
            <w:r w:rsidRPr="00FF71A0">
              <w:t>.</w:t>
            </w:r>
          </w:p>
        </w:tc>
        <w:tc>
          <w:tcPr>
            <w:tcW w:w="1130" w:type="dxa"/>
          </w:tcPr>
          <w:p w14:paraId="51FD95FC" w14:textId="77777777" w:rsidR="00BB726E" w:rsidRPr="00F03D03" w:rsidRDefault="00BB726E" w:rsidP="000A4EC8">
            <w:pPr>
              <w:pStyle w:val="04TEXTOTABELAS"/>
              <w:ind w:right="281"/>
              <w:rPr>
                <w:b/>
                <w:sz w:val="24"/>
                <w:szCs w:val="24"/>
              </w:rPr>
            </w:pPr>
          </w:p>
        </w:tc>
        <w:tc>
          <w:tcPr>
            <w:tcW w:w="1130" w:type="dxa"/>
          </w:tcPr>
          <w:p w14:paraId="086FC32F" w14:textId="77777777" w:rsidR="00BB726E" w:rsidRPr="00F03D03" w:rsidRDefault="00BB726E" w:rsidP="000A4EC8">
            <w:pPr>
              <w:pStyle w:val="04TEXTOTABELAS"/>
              <w:ind w:right="281"/>
              <w:rPr>
                <w:b/>
                <w:sz w:val="24"/>
                <w:szCs w:val="24"/>
              </w:rPr>
            </w:pPr>
          </w:p>
        </w:tc>
        <w:tc>
          <w:tcPr>
            <w:tcW w:w="1130" w:type="dxa"/>
          </w:tcPr>
          <w:p w14:paraId="429FA55C" w14:textId="77777777" w:rsidR="00BB726E" w:rsidRPr="00F03D03" w:rsidRDefault="00BB726E" w:rsidP="000A4EC8">
            <w:pPr>
              <w:pStyle w:val="04TEXTOTABELAS"/>
              <w:ind w:right="281"/>
              <w:rPr>
                <w:b/>
                <w:sz w:val="24"/>
                <w:szCs w:val="24"/>
              </w:rPr>
            </w:pPr>
          </w:p>
        </w:tc>
        <w:tc>
          <w:tcPr>
            <w:tcW w:w="1130" w:type="dxa"/>
          </w:tcPr>
          <w:p w14:paraId="0197989C" w14:textId="77777777" w:rsidR="00BB726E" w:rsidRPr="00F03D03" w:rsidRDefault="00BB726E" w:rsidP="000A4EC8">
            <w:pPr>
              <w:pStyle w:val="04TEXTOTABELAS"/>
              <w:ind w:right="281"/>
              <w:rPr>
                <w:b/>
                <w:sz w:val="24"/>
                <w:szCs w:val="24"/>
              </w:rPr>
            </w:pPr>
          </w:p>
        </w:tc>
        <w:tc>
          <w:tcPr>
            <w:tcW w:w="1130" w:type="dxa"/>
          </w:tcPr>
          <w:p w14:paraId="2FC65883" w14:textId="77777777" w:rsidR="00BB726E" w:rsidRPr="00F03D03" w:rsidRDefault="00BB726E" w:rsidP="000A4EC8">
            <w:pPr>
              <w:pStyle w:val="04TEXTOTABELAS"/>
              <w:ind w:right="281"/>
              <w:rPr>
                <w:b/>
                <w:sz w:val="24"/>
                <w:szCs w:val="24"/>
              </w:rPr>
            </w:pPr>
          </w:p>
        </w:tc>
      </w:tr>
    </w:tbl>
    <w:p w14:paraId="607AB02B" w14:textId="77777777" w:rsidR="00BB726E" w:rsidRDefault="00BB726E" w:rsidP="00BB726E">
      <w:pPr>
        <w:pStyle w:val="06LEGENDA"/>
        <w:rPr>
          <w:rFonts w:ascii="Arial" w:hAnsi="Arial" w:cs="Arial"/>
          <w:sz w:val="16"/>
          <w:szCs w:val="16"/>
        </w:rPr>
      </w:pPr>
      <w:r>
        <w:rPr>
          <w:rFonts w:ascii="Arial" w:hAnsi="Arial" w:cs="Arial"/>
          <w:sz w:val="16"/>
          <w:szCs w:val="16"/>
        </w:rPr>
        <w:br w:type="page"/>
      </w:r>
    </w:p>
    <w:p w14:paraId="5DC555E9" w14:textId="44A08E7E" w:rsidR="00BB726E" w:rsidRPr="00A501D8" w:rsidRDefault="00BB726E" w:rsidP="00BB726E">
      <w:pPr>
        <w:pStyle w:val="01TITULO3"/>
      </w:pPr>
      <w:r w:rsidRPr="00A501D8">
        <w:lastRenderedPageBreak/>
        <w:t>Questão 10</w:t>
      </w:r>
    </w:p>
    <w:p w14:paraId="767DA1E2" w14:textId="77777777" w:rsidR="00BB726E" w:rsidRDefault="00BB726E" w:rsidP="00BB726E">
      <w:pPr>
        <w:pStyle w:val="02TEXTOPRINCIPAL"/>
      </w:pPr>
      <w:r w:rsidRPr="00A62BFF">
        <w:t xml:space="preserve">As </w:t>
      </w:r>
      <w:proofErr w:type="spellStart"/>
      <w:r w:rsidRPr="00A62BFF">
        <w:t>p</w:t>
      </w:r>
      <w:r>
        <w:t>o</w:t>
      </w:r>
      <w:r w:rsidRPr="00A62BFF">
        <w:t>l</w:t>
      </w:r>
      <w:r>
        <w:t>e</w:t>
      </w:r>
      <w:r w:rsidRPr="00A62BFF">
        <w:t>is</w:t>
      </w:r>
      <w:proofErr w:type="spellEnd"/>
      <w:r w:rsidRPr="00A62BFF">
        <w:t xml:space="preserve"> gregas Esparta e Atenas</w:t>
      </w:r>
      <w:r>
        <w:t xml:space="preserve"> diferenciavam-se quanto à organização social, cultural, econômica e, também, quanto a suas formas de governo. Essas diferenças deram origem a conflitos militares na Antiguidade, como a Guerra do Peloponeso. Sobre as diferenças entre as duas </w:t>
      </w:r>
      <w:proofErr w:type="spellStart"/>
      <w:r>
        <w:t>poleis</w:t>
      </w:r>
      <w:proofErr w:type="spellEnd"/>
      <w:r>
        <w:t>, assinale a alternativa correta:</w:t>
      </w:r>
    </w:p>
    <w:p w14:paraId="4CB85DED" w14:textId="77777777" w:rsidR="00BB726E" w:rsidRDefault="00BB726E" w:rsidP="00BB726E">
      <w:pPr>
        <w:pStyle w:val="02TEXTOPRINCIPAL"/>
      </w:pPr>
    </w:p>
    <w:p w14:paraId="57F82CA1" w14:textId="77777777" w:rsidR="00BB726E" w:rsidRPr="00A21773" w:rsidRDefault="00BB726E" w:rsidP="0053501A">
      <w:pPr>
        <w:pStyle w:val="05ATIVIDADES"/>
        <w:numPr>
          <w:ilvl w:val="0"/>
          <w:numId w:val="25"/>
        </w:numPr>
      </w:pPr>
      <w:r w:rsidRPr="00A21773">
        <w:t>Tanto a cidade de Esparta quanto a cidade de Atenas proibiam a participação da mulher na vida militar.</w:t>
      </w:r>
    </w:p>
    <w:p w14:paraId="66D50D07" w14:textId="77777777" w:rsidR="00BB726E" w:rsidRPr="00A21773" w:rsidRDefault="00BB726E" w:rsidP="0053501A">
      <w:pPr>
        <w:pStyle w:val="05ATIVIDADES"/>
        <w:numPr>
          <w:ilvl w:val="0"/>
          <w:numId w:val="25"/>
        </w:numPr>
      </w:pPr>
      <w:r w:rsidRPr="00A21773">
        <w:t>Os espartanos tinham desde crianças uma educação voltada para a guerra, enquanto os atenienses estudavam também filosofia.</w:t>
      </w:r>
    </w:p>
    <w:p w14:paraId="1661BF01" w14:textId="77777777" w:rsidR="00BB726E" w:rsidRPr="00A21773" w:rsidRDefault="00BB726E" w:rsidP="0053501A">
      <w:pPr>
        <w:pStyle w:val="05ATIVIDADES"/>
        <w:numPr>
          <w:ilvl w:val="0"/>
          <w:numId w:val="25"/>
        </w:numPr>
      </w:pPr>
      <w:r w:rsidRPr="00A21773">
        <w:t>O sistema democrático ateniense foi exportado para todas as cidades gregas da Antiguidade.</w:t>
      </w:r>
    </w:p>
    <w:p w14:paraId="3EE94DB3" w14:textId="77777777" w:rsidR="00BB726E" w:rsidRPr="00A21773" w:rsidRDefault="00BB726E" w:rsidP="0053501A">
      <w:pPr>
        <w:pStyle w:val="05ATIVIDADES"/>
        <w:numPr>
          <w:ilvl w:val="0"/>
          <w:numId w:val="25"/>
        </w:numPr>
      </w:pPr>
      <w:r w:rsidRPr="00A21773">
        <w:t>Esparta era conhecida na Antiguidade pela participação dos escravos na vida política.</w:t>
      </w:r>
    </w:p>
    <w:p w14:paraId="175698AF" w14:textId="33BDB47E" w:rsidR="00BB726E" w:rsidRDefault="00BB726E" w:rsidP="0053501A">
      <w:pPr>
        <w:pStyle w:val="05ATIVIDADES"/>
        <w:numPr>
          <w:ilvl w:val="0"/>
          <w:numId w:val="25"/>
        </w:numPr>
      </w:pPr>
      <w:r w:rsidRPr="00A21773">
        <w:t>A cidade de Atenas dependia economicamente de Esparta para a obtenção de produtos agrícolas.</w:t>
      </w:r>
    </w:p>
    <w:p w14:paraId="702C1E14" w14:textId="77777777" w:rsidR="00BB726E" w:rsidRPr="00A21773" w:rsidRDefault="00BB726E" w:rsidP="00BB726E">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BB726E" w:rsidRPr="00044311" w14:paraId="3A79156C" w14:textId="77777777" w:rsidTr="000A4EC8">
        <w:trPr>
          <w:trHeight w:val="496"/>
        </w:trPr>
        <w:tc>
          <w:tcPr>
            <w:tcW w:w="3935" w:type="dxa"/>
            <w:tcBorders>
              <w:bottom w:val="single" w:sz="4" w:space="0" w:color="auto"/>
            </w:tcBorders>
          </w:tcPr>
          <w:p w14:paraId="678AE16B" w14:textId="77777777" w:rsidR="00BB726E" w:rsidRPr="00125002" w:rsidRDefault="00BB726E" w:rsidP="000A4EC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55F6C553"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a</w:t>
            </w:r>
            <w:proofErr w:type="gramEnd"/>
          </w:p>
        </w:tc>
        <w:tc>
          <w:tcPr>
            <w:tcW w:w="1130" w:type="dxa"/>
          </w:tcPr>
          <w:p w14:paraId="76FCD9DD"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b</w:t>
            </w:r>
            <w:proofErr w:type="gramEnd"/>
          </w:p>
        </w:tc>
        <w:tc>
          <w:tcPr>
            <w:tcW w:w="1130" w:type="dxa"/>
          </w:tcPr>
          <w:p w14:paraId="5D3EF5E2"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c</w:t>
            </w:r>
            <w:proofErr w:type="gramEnd"/>
          </w:p>
        </w:tc>
        <w:tc>
          <w:tcPr>
            <w:tcW w:w="1130" w:type="dxa"/>
          </w:tcPr>
          <w:p w14:paraId="536BD005"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d</w:t>
            </w:r>
            <w:proofErr w:type="gramEnd"/>
          </w:p>
        </w:tc>
        <w:tc>
          <w:tcPr>
            <w:tcW w:w="1130" w:type="dxa"/>
          </w:tcPr>
          <w:p w14:paraId="6A181F63" w14:textId="77777777" w:rsidR="00BB726E" w:rsidRPr="00125002" w:rsidRDefault="00BB726E" w:rsidP="000A4EC8">
            <w:pPr>
              <w:pStyle w:val="03TITULOTABELAS1"/>
              <w:ind w:right="281"/>
              <w:rPr>
                <w:rFonts w:ascii="Cambria" w:hAnsi="Cambria"/>
                <w:sz w:val="28"/>
                <w:szCs w:val="28"/>
              </w:rPr>
            </w:pPr>
            <w:proofErr w:type="gramStart"/>
            <w:r w:rsidRPr="00125002">
              <w:rPr>
                <w:rFonts w:ascii="Cambria" w:hAnsi="Cambria"/>
                <w:sz w:val="28"/>
                <w:szCs w:val="28"/>
              </w:rPr>
              <w:t>e</w:t>
            </w:r>
            <w:proofErr w:type="gramEnd"/>
          </w:p>
        </w:tc>
      </w:tr>
      <w:tr w:rsidR="00BB726E" w:rsidRPr="00044311" w14:paraId="5413BCC7" w14:textId="77777777" w:rsidTr="000A4EC8">
        <w:trPr>
          <w:trHeight w:val="925"/>
        </w:trPr>
        <w:tc>
          <w:tcPr>
            <w:tcW w:w="3935" w:type="dxa"/>
            <w:tcBorders>
              <w:top w:val="single" w:sz="4" w:space="0" w:color="auto"/>
            </w:tcBorders>
          </w:tcPr>
          <w:p w14:paraId="52379EC2" w14:textId="77777777" w:rsidR="00BB726E" w:rsidRPr="00FF71A0" w:rsidRDefault="00BB726E" w:rsidP="000A4EC8">
            <w:pPr>
              <w:pStyle w:val="04TEXTOTABELAS"/>
              <w:ind w:right="281"/>
              <w:rPr>
                <w:color w:val="FF0000"/>
              </w:rPr>
            </w:pPr>
            <w:r>
              <w:t>E</w:t>
            </w:r>
            <w:r w:rsidRPr="00FF71A0">
              <w:t>studante</w:t>
            </w:r>
            <w:r>
              <w:t>: marque</w:t>
            </w:r>
            <w:r w:rsidRPr="00FF71A0">
              <w:t xml:space="preserve"> </w:t>
            </w:r>
            <w:r>
              <w:t>um</w:t>
            </w:r>
            <w:r w:rsidRPr="00FF71A0">
              <w:rPr>
                <w:b/>
              </w:rPr>
              <w:t xml:space="preserve"> X</w:t>
            </w:r>
            <w:r w:rsidRPr="00FF71A0">
              <w:t xml:space="preserve"> no campo em branco </w:t>
            </w:r>
            <w:r>
              <w:t>abaixo da letra correspondente à resposta correta</w:t>
            </w:r>
            <w:r w:rsidRPr="00FF71A0">
              <w:t>.</w:t>
            </w:r>
          </w:p>
        </w:tc>
        <w:tc>
          <w:tcPr>
            <w:tcW w:w="1130" w:type="dxa"/>
          </w:tcPr>
          <w:p w14:paraId="3AD2601A" w14:textId="77777777" w:rsidR="00BB726E" w:rsidRPr="00F03D03" w:rsidRDefault="00BB726E" w:rsidP="000A4EC8">
            <w:pPr>
              <w:pStyle w:val="04TEXTOTABELAS"/>
              <w:ind w:right="281"/>
              <w:rPr>
                <w:b/>
                <w:sz w:val="24"/>
                <w:szCs w:val="24"/>
              </w:rPr>
            </w:pPr>
          </w:p>
        </w:tc>
        <w:tc>
          <w:tcPr>
            <w:tcW w:w="1130" w:type="dxa"/>
          </w:tcPr>
          <w:p w14:paraId="33BDA74E" w14:textId="77777777" w:rsidR="00BB726E" w:rsidRPr="00F03D03" w:rsidRDefault="00BB726E" w:rsidP="000A4EC8">
            <w:pPr>
              <w:pStyle w:val="04TEXTOTABELAS"/>
              <w:ind w:right="281"/>
              <w:rPr>
                <w:b/>
                <w:sz w:val="24"/>
                <w:szCs w:val="24"/>
              </w:rPr>
            </w:pPr>
          </w:p>
        </w:tc>
        <w:tc>
          <w:tcPr>
            <w:tcW w:w="1130" w:type="dxa"/>
          </w:tcPr>
          <w:p w14:paraId="0DC8175B" w14:textId="77777777" w:rsidR="00BB726E" w:rsidRPr="00F03D03" w:rsidRDefault="00BB726E" w:rsidP="000A4EC8">
            <w:pPr>
              <w:pStyle w:val="04TEXTOTABELAS"/>
              <w:ind w:right="281"/>
              <w:rPr>
                <w:b/>
                <w:sz w:val="24"/>
                <w:szCs w:val="24"/>
              </w:rPr>
            </w:pPr>
          </w:p>
        </w:tc>
        <w:tc>
          <w:tcPr>
            <w:tcW w:w="1130" w:type="dxa"/>
          </w:tcPr>
          <w:p w14:paraId="5034C47E" w14:textId="77777777" w:rsidR="00BB726E" w:rsidRPr="00F03D03" w:rsidRDefault="00BB726E" w:rsidP="000A4EC8">
            <w:pPr>
              <w:pStyle w:val="04TEXTOTABELAS"/>
              <w:ind w:right="281"/>
              <w:rPr>
                <w:b/>
                <w:sz w:val="24"/>
                <w:szCs w:val="24"/>
              </w:rPr>
            </w:pPr>
          </w:p>
        </w:tc>
        <w:tc>
          <w:tcPr>
            <w:tcW w:w="1130" w:type="dxa"/>
          </w:tcPr>
          <w:p w14:paraId="1362E5BA" w14:textId="77777777" w:rsidR="00BB726E" w:rsidRPr="00F03D03" w:rsidRDefault="00BB726E" w:rsidP="000A4EC8">
            <w:pPr>
              <w:pStyle w:val="04TEXTOTABELAS"/>
              <w:ind w:right="281"/>
              <w:rPr>
                <w:b/>
                <w:sz w:val="24"/>
                <w:szCs w:val="24"/>
              </w:rPr>
            </w:pPr>
          </w:p>
        </w:tc>
      </w:tr>
    </w:tbl>
    <w:p w14:paraId="7D8F7EFE" w14:textId="5170691A" w:rsidR="00BB726E" w:rsidRDefault="0033796B" w:rsidP="0033796B">
      <w:pPr>
        <w:pStyle w:val="01TITULO1"/>
      </w:pPr>
      <w:bookmarkStart w:id="1" w:name="_GoBack"/>
      <w:bookmarkEnd w:id="1"/>
      <w:r>
        <w:t xml:space="preserve"> </w:t>
      </w:r>
    </w:p>
    <w:sectPr w:rsidR="00BB726E" w:rsidSect="00672CCF">
      <w:headerReference w:type="default" r:id="rId14"/>
      <w:footerReference w:type="default" r:id="rId15"/>
      <w:pgSz w:w="11906" w:h="16838"/>
      <w:pgMar w:top="851" w:right="1133"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679C" w14:textId="77777777" w:rsidR="00FB0164" w:rsidRDefault="00FB0164">
      <w:r>
        <w:separator/>
      </w:r>
    </w:p>
  </w:endnote>
  <w:endnote w:type="continuationSeparator" w:id="0">
    <w:p w14:paraId="7842C69A" w14:textId="77777777" w:rsidR="00FB0164" w:rsidRDefault="00FB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417B51F-1767-47E5-B68A-187ABBF01738}"/>
    <w:embedBold r:id="rId2" w:fontKey="{1A25D94F-1766-4B00-A3E0-EC048FD29B88}"/>
    <w:embedItalic r:id="rId3" w:fontKey="{4AE15BA8-B1A6-48E5-9134-C5E6979949D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974B471-A7AB-41D6-A223-0732F9D620ED}"/>
    <w:embedBold r:id="rId5" w:fontKey="{3B4B6FB1-32AC-4A90-B992-42960A0208BD}"/>
  </w:font>
  <w:font w:name="Liberation Sans">
    <w:altName w:val="Arial"/>
    <w:charset w:val="00"/>
    <w:family w:val="swiss"/>
    <w:pitch w:val="variable"/>
    <w:sig w:usb0="E0000AFF" w:usb1="500078FF" w:usb2="00000021" w:usb3="00000000" w:csb0="000001BF" w:csb1="00000000"/>
    <w:embedRegular r:id="rId6" w:fontKey="{8935FEC6-889D-4FF5-B54A-8735672291D2}"/>
    <w:embedBold r:id="rId7" w:fontKey="{B0F06EAF-3434-488B-9F87-47D6060EEB1C}"/>
    <w:embedBoldItalic r:id="rId8" w:fontKey="{36E0AD3C-F029-449F-AA0F-7B4D6520C781}"/>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0B646141-6311-470E-A25E-F2559D0AA43B}"/>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0" w:fontKey="{5D313244-33CF-4031-947E-A13B1BC927FC}"/>
    <w:embedBold r:id="rId11" w:fontKey="{BFF96F55-D0E9-4A28-BF7C-4D96AE0E8312}"/>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720"/>
    </w:tblGrid>
    <w:tr w:rsidR="00E668B9" w:rsidRPr="005A1C11" w14:paraId="68BC46A6" w14:textId="77777777" w:rsidTr="000A4EC8">
      <w:tc>
        <w:tcPr>
          <w:tcW w:w="9606" w:type="dxa"/>
        </w:tcPr>
        <w:p w14:paraId="15F2C5FB" w14:textId="2304E37F" w:rsidR="00E668B9" w:rsidRPr="00021D01" w:rsidRDefault="00E668B9" w:rsidP="000A4EC8">
          <w:pPr>
            <w:pStyle w:val="Rodap"/>
            <w:rPr>
              <w:sz w:val="14"/>
              <w:szCs w:val="14"/>
            </w:rPr>
          </w:pPr>
          <w:r w:rsidRPr="00021D01">
            <w:rPr>
              <w:color w:val="000000"/>
              <w:sz w:val="14"/>
              <w:szCs w:val="14"/>
            </w:rPr>
            <w:t xml:space="preserve">Este material está em Licença Aberta — CC BY NC 3.0BR ou 4.0 </w:t>
          </w:r>
          <w:proofErr w:type="spellStart"/>
          <w:r w:rsidRPr="00021D01">
            <w:rPr>
              <w:i/>
              <w:iCs/>
              <w:color w:val="000000"/>
              <w:sz w:val="14"/>
              <w:szCs w:val="14"/>
            </w:rPr>
            <w:t>International</w:t>
          </w:r>
          <w:proofErr w:type="spellEnd"/>
          <w:r w:rsidRPr="00021D0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1DA1F18C" w14:textId="14497BFF" w:rsidR="00E668B9" w:rsidRPr="005A1C11" w:rsidRDefault="00E668B9" w:rsidP="000A4EC8">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3796B">
            <w:rPr>
              <w:rStyle w:val="RodapChar"/>
              <w:noProof/>
            </w:rPr>
            <w:t>1</w:t>
          </w:r>
          <w:r w:rsidRPr="005A1C11">
            <w:rPr>
              <w:rStyle w:val="RodapChar"/>
            </w:rPr>
            <w:fldChar w:fldCharType="end"/>
          </w:r>
        </w:p>
      </w:tc>
    </w:tr>
  </w:tbl>
  <w:p w14:paraId="19EF3063" w14:textId="77777777" w:rsidR="00E668B9" w:rsidRPr="00C67490" w:rsidRDefault="00E668B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7CE3" w14:textId="77777777" w:rsidR="00FB0164" w:rsidRDefault="00FB0164">
      <w:r>
        <w:rPr>
          <w:color w:val="000000"/>
        </w:rPr>
        <w:separator/>
      </w:r>
    </w:p>
  </w:footnote>
  <w:footnote w:type="continuationSeparator" w:id="0">
    <w:p w14:paraId="45C3DF83" w14:textId="77777777" w:rsidR="00FB0164" w:rsidRDefault="00FB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C1CB" w14:textId="77777777" w:rsidR="00E668B9" w:rsidRDefault="00E668B9">
    <w:r>
      <w:rPr>
        <w:noProof/>
        <w:lang w:eastAsia="pt-BR" w:bidi="ar-SA"/>
      </w:rPr>
      <w:drawing>
        <wp:inline distT="0" distB="0" distL="0" distR="0" wp14:anchorId="6C7F62A0" wp14:editId="6DF7827E">
          <wp:extent cx="6248400" cy="469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BF0"/>
    <w:multiLevelType w:val="hybridMultilevel"/>
    <w:tmpl w:val="F2D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1D7B2E"/>
    <w:multiLevelType w:val="hybridMultilevel"/>
    <w:tmpl w:val="7BACD822"/>
    <w:lvl w:ilvl="0" w:tplc="44D896C4">
      <w:start w:val="1"/>
      <w:numFmt w:val="lowerLetter"/>
      <w:pStyle w:val="05ATIVIDADESABC"/>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66BDB"/>
    <w:multiLevelType w:val="hybridMultilevel"/>
    <w:tmpl w:val="2F288F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E4C9D"/>
    <w:multiLevelType w:val="hybridMultilevel"/>
    <w:tmpl w:val="BE4CF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9A4AFA"/>
    <w:multiLevelType w:val="hybridMultilevel"/>
    <w:tmpl w:val="5246A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CE7CBE"/>
    <w:multiLevelType w:val="hybridMultilevel"/>
    <w:tmpl w:val="A8B4B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090390"/>
    <w:multiLevelType w:val="hybridMultilevel"/>
    <w:tmpl w:val="A5E24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831CD5"/>
    <w:multiLevelType w:val="hybridMultilevel"/>
    <w:tmpl w:val="AF1EB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6377C"/>
    <w:multiLevelType w:val="hybridMultilevel"/>
    <w:tmpl w:val="132AA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81E76"/>
    <w:multiLevelType w:val="hybridMultilevel"/>
    <w:tmpl w:val="16368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731099"/>
    <w:multiLevelType w:val="hybridMultilevel"/>
    <w:tmpl w:val="DFBCC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C75B63"/>
    <w:multiLevelType w:val="hybridMultilevel"/>
    <w:tmpl w:val="7B0CE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AA5475"/>
    <w:multiLevelType w:val="hybridMultilevel"/>
    <w:tmpl w:val="132AA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5E5ED7"/>
    <w:multiLevelType w:val="hybridMultilevel"/>
    <w:tmpl w:val="5B60D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6B72E4"/>
    <w:multiLevelType w:val="hybridMultilevel"/>
    <w:tmpl w:val="C28AA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06609"/>
    <w:multiLevelType w:val="hybridMultilevel"/>
    <w:tmpl w:val="D4BCD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1621FC"/>
    <w:multiLevelType w:val="hybridMultilevel"/>
    <w:tmpl w:val="A8B4B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60F30751"/>
    <w:multiLevelType w:val="hybridMultilevel"/>
    <w:tmpl w:val="E466B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E72337"/>
    <w:multiLevelType w:val="hybridMultilevel"/>
    <w:tmpl w:val="99FC0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3A7697"/>
    <w:multiLevelType w:val="hybridMultilevel"/>
    <w:tmpl w:val="93B40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72713B4"/>
    <w:multiLevelType w:val="hybridMultilevel"/>
    <w:tmpl w:val="17929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B93DC8"/>
    <w:multiLevelType w:val="hybridMultilevel"/>
    <w:tmpl w:val="AA1EE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7"/>
  </w:num>
  <w:num w:numId="2">
    <w:abstractNumId w:val="21"/>
  </w:num>
  <w:num w:numId="3">
    <w:abstractNumId w:val="21"/>
  </w:num>
  <w:num w:numId="4">
    <w:abstractNumId w:val="24"/>
  </w:num>
  <w:num w:numId="5">
    <w:abstractNumId w:val="9"/>
  </w:num>
  <w:num w:numId="6">
    <w:abstractNumId w:val="18"/>
  </w:num>
  <w:num w:numId="7">
    <w:abstractNumId w:val="4"/>
  </w:num>
  <w:num w:numId="8">
    <w:abstractNumId w:val="1"/>
  </w:num>
  <w:num w:numId="9">
    <w:abstractNumId w:val="1"/>
    <w:lvlOverride w:ilvl="0">
      <w:startOverride w:val="1"/>
    </w:lvlOverride>
  </w:num>
  <w:num w:numId="10">
    <w:abstractNumId w:val="20"/>
  </w:num>
  <w:num w:numId="11">
    <w:abstractNumId w:val="23"/>
  </w:num>
  <w:num w:numId="12">
    <w:abstractNumId w:val="2"/>
  </w:num>
  <w:num w:numId="13">
    <w:abstractNumId w:val="3"/>
  </w:num>
  <w:num w:numId="14">
    <w:abstractNumId w:val="14"/>
  </w:num>
  <w:num w:numId="15">
    <w:abstractNumId w:val="7"/>
  </w:num>
  <w:num w:numId="16">
    <w:abstractNumId w:val="6"/>
  </w:num>
  <w:num w:numId="17">
    <w:abstractNumId w:val="13"/>
  </w:num>
  <w:num w:numId="18">
    <w:abstractNumId w:val="0"/>
  </w:num>
  <w:num w:numId="19">
    <w:abstractNumId w:val="22"/>
  </w:num>
  <w:num w:numId="20">
    <w:abstractNumId w:val="12"/>
  </w:num>
  <w:num w:numId="21">
    <w:abstractNumId w:val="8"/>
  </w:num>
  <w:num w:numId="22">
    <w:abstractNumId w:val="10"/>
  </w:num>
  <w:num w:numId="23">
    <w:abstractNumId w:val="19"/>
  </w:num>
  <w:num w:numId="24">
    <w:abstractNumId w:val="16"/>
  </w:num>
  <w:num w:numId="25">
    <w:abstractNumId w:val="5"/>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09"/>
    <w:rsid w:val="00012BC2"/>
    <w:rsid w:val="00020044"/>
    <w:rsid w:val="00021D01"/>
    <w:rsid w:val="00022A70"/>
    <w:rsid w:val="000251E6"/>
    <w:rsid w:val="000300A2"/>
    <w:rsid w:val="00030A33"/>
    <w:rsid w:val="00031B4F"/>
    <w:rsid w:val="00032FED"/>
    <w:rsid w:val="000352EB"/>
    <w:rsid w:val="0004633B"/>
    <w:rsid w:val="00053C72"/>
    <w:rsid w:val="000628EC"/>
    <w:rsid w:val="000652E1"/>
    <w:rsid w:val="00075D7F"/>
    <w:rsid w:val="00076EF4"/>
    <w:rsid w:val="000822D3"/>
    <w:rsid w:val="0008245D"/>
    <w:rsid w:val="0008716B"/>
    <w:rsid w:val="000A2D9F"/>
    <w:rsid w:val="000A434A"/>
    <w:rsid w:val="000A4BD0"/>
    <w:rsid w:val="000A4EC8"/>
    <w:rsid w:val="000A7F47"/>
    <w:rsid w:val="000B7827"/>
    <w:rsid w:val="000C31BE"/>
    <w:rsid w:val="000C4FA9"/>
    <w:rsid w:val="000C6EC8"/>
    <w:rsid w:val="000D1E72"/>
    <w:rsid w:val="000D5D45"/>
    <w:rsid w:val="000E09F8"/>
    <w:rsid w:val="000E0C26"/>
    <w:rsid w:val="000F34FB"/>
    <w:rsid w:val="000F7C99"/>
    <w:rsid w:val="00100500"/>
    <w:rsid w:val="0010178F"/>
    <w:rsid w:val="001036C4"/>
    <w:rsid w:val="00104915"/>
    <w:rsid w:val="00104E76"/>
    <w:rsid w:val="00106A52"/>
    <w:rsid w:val="00112BB0"/>
    <w:rsid w:val="00116E0B"/>
    <w:rsid w:val="001237AE"/>
    <w:rsid w:val="00123BA5"/>
    <w:rsid w:val="00125002"/>
    <w:rsid w:val="00126F41"/>
    <w:rsid w:val="00142712"/>
    <w:rsid w:val="001464D8"/>
    <w:rsid w:val="00150B16"/>
    <w:rsid w:val="00153AE6"/>
    <w:rsid w:val="00154D99"/>
    <w:rsid w:val="00157B44"/>
    <w:rsid w:val="0018074C"/>
    <w:rsid w:val="00182200"/>
    <w:rsid w:val="00182B00"/>
    <w:rsid w:val="00185C80"/>
    <w:rsid w:val="0018694F"/>
    <w:rsid w:val="00187FFD"/>
    <w:rsid w:val="00193BE7"/>
    <w:rsid w:val="00194CB6"/>
    <w:rsid w:val="00197F15"/>
    <w:rsid w:val="001A7474"/>
    <w:rsid w:val="001A7F94"/>
    <w:rsid w:val="001B0C32"/>
    <w:rsid w:val="001B2F08"/>
    <w:rsid w:val="001B4098"/>
    <w:rsid w:val="001B5D2F"/>
    <w:rsid w:val="001C01B5"/>
    <w:rsid w:val="001C0EE2"/>
    <w:rsid w:val="001C20C3"/>
    <w:rsid w:val="001C3328"/>
    <w:rsid w:val="001D21E6"/>
    <w:rsid w:val="001D6DB3"/>
    <w:rsid w:val="001D7B50"/>
    <w:rsid w:val="001E7CEE"/>
    <w:rsid w:val="001F38B9"/>
    <w:rsid w:val="001F671A"/>
    <w:rsid w:val="001F7590"/>
    <w:rsid w:val="0020549D"/>
    <w:rsid w:val="00210B7C"/>
    <w:rsid w:val="00211E43"/>
    <w:rsid w:val="00213C11"/>
    <w:rsid w:val="00220C34"/>
    <w:rsid w:val="002227F8"/>
    <w:rsid w:val="00226B8C"/>
    <w:rsid w:val="002273AA"/>
    <w:rsid w:val="00230650"/>
    <w:rsid w:val="00232EBC"/>
    <w:rsid w:val="0023381C"/>
    <w:rsid w:val="00237E4A"/>
    <w:rsid w:val="00242BF9"/>
    <w:rsid w:val="00250FF2"/>
    <w:rsid w:val="00254157"/>
    <w:rsid w:val="00261BAF"/>
    <w:rsid w:val="002628F3"/>
    <w:rsid w:val="00276544"/>
    <w:rsid w:val="00283589"/>
    <w:rsid w:val="00287026"/>
    <w:rsid w:val="00294640"/>
    <w:rsid w:val="00295117"/>
    <w:rsid w:val="002A5B66"/>
    <w:rsid w:val="002B4837"/>
    <w:rsid w:val="002C247E"/>
    <w:rsid w:val="002C2992"/>
    <w:rsid w:val="002C49D0"/>
    <w:rsid w:val="002D3BA6"/>
    <w:rsid w:val="002D6B55"/>
    <w:rsid w:val="002E47C9"/>
    <w:rsid w:val="002F294E"/>
    <w:rsid w:val="002F606E"/>
    <w:rsid w:val="002F76A7"/>
    <w:rsid w:val="00304C3C"/>
    <w:rsid w:val="00313D65"/>
    <w:rsid w:val="003147FA"/>
    <w:rsid w:val="00314948"/>
    <w:rsid w:val="00315C3F"/>
    <w:rsid w:val="003163F6"/>
    <w:rsid w:val="0032363D"/>
    <w:rsid w:val="00330952"/>
    <w:rsid w:val="0033180D"/>
    <w:rsid w:val="0033630A"/>
    <w:rsid w:val="0033796B"/>
    <w:rsid w:val="003413AA"/>
    <w:rsid w:val="00346F2A"/>
    <w:rsid w:val="00352C2B"/>
    <w:rsid w:val="00352D0A"/>
    <w:rsid w:val="00352FEA"/>
    <w:rsid w:val="00353384"/>
    <w:rsid w:val="00367DF7"/>
    <w:rsid w:val="0037076C"/>
    <w:rsid w:val="00372E70"/>
    <w:rsid w:val="00374C4D"/>
    <w:rsid w:val="00380DEE"/>
    <w:rsid w:val="003811DD"/>
    <w:rsid w:val="003831AC"/>
    <w:rsid w:val="0038484D"/>
    <w:rsid w:val="003919DF"/>
    <w:rsid w:val="0039592E"/>
    <w:rsid w:val="003A29CB"/>
    <w:rsid w:val="003A2DA4"/>
    <w:rsid w:val="003B3F8F"/>
    <w:rsid w:val="003B473D"/>
    <w:rsid w:val="003C5477"/>
    <w:rsid w:val="003D2329"/>
    <w:rsid w:val="003D2678"/>
    <w:rsid w:val="003D75AC"/>
    <w:rsid w:val="003F60D3"/>
    <w:rsid w:val="00400F2C"/>
    <w:rsid w:val="0040137F"/>
    <w:rsid w:val="00415172"/>
    <w:rsid w:val="00426D16"/>
    <w:rsid w:val="00426FFF"/>
    <w:rsid w:val="00436221"/>
    <w:rsid w:val="00451F08"/>
    <w:rsid w:val="0045241E"/>
    <w:rsid w:val="00453BB7"/>
    <w:rsid w:val="00456089"/>
    <w:rsid w:val="00487223"/>
    <w:rsid w:val="004A008F"/>
    <w:rsid w:val="004A1B90"/>
    <w:rsid w:val="004A3469"/>
    <w:rsid w:val="004A55B8"/>
    <w:rsid w:val="004A7370"/>
    <w:rsid w:val="004B0B9F"/>
    <w:rsid w:val="004D125B"/>
    <w:rsid w:val="004D4065"/>
    <w:rsid w:val="004D5436"/>
    <w:rsid w:val="004E75FC"/>
    <w:rsid w:val="004F6D34"/>
    <w:rsid w:val="0050189C"/>
    <w:rsid w:val="005038EB"/>
    <w:rsid w:val="00503EF5"/>
    <w:rsid w:val="00510250"/>
    <w:rsid w:val="00512EF1"/>
    <w:rsid w:val="005139B6"/>
    <w:rsid w:val="00516F46"/>
    <w:rsid w:val="005209C1"/>
    <w:rsid w:val="00523E80"/>
    <w:rsid w:val="00525A49"/>
    <w:rsid w:val="0053501A"/>
    <w:rsid w:val="0054717C"/>
    <w:rsid w:val="0055204F"/>
    <w:rsid w:val="00552948"/>
    <w:rsid w:val="005546E9"/>
    <w:rsid w:val="00555D52"/>
    <w:rsid w:val="00557BFD"/>
    <w:rsid w:val="00562DEB"/>
    <w:rsid w:val="00563196"/>
    <w:rsid w:val="00564E70"/>
    <w:rsid w:val="00566324"/>
    <w:rsid w:val="00571835"/>
    <w:rsid w:val="00575253"/>
    <w:rsid w:val="005864EE"/>
    <w:rsid w:val="00586828"/>
    <w:rsid w:val="00592C1B"/>
    <w:rsid w:val="005A0EA7"/>
    <w:rsid w:val="005A5E0F"/>
    <w:rsid w:val="005B0001"/>
    <w:rsid w:val="005B79F9"/>
    <w:rsid w:val="005B7B8C"/>
    <w:rsid w:val="005C3D48"/>
    <w:rsid w:val="005C7F21"/>
    <w:rsid w:val="005D03F2"/>
    <w:rsid w:val="005D060E"/>
    <w:rsid w:val="005D3B33"/>
    <w:rsid w:val="005D60E0"/>
    <w:rsid w:val="005E54C5"/>
    <w:rsid w:val="00604F7F"/>
    <w:rsid w:val="00605A3A"/>
    <w:rsid w:val="0061205C"/>
    <w:rsid w:val="006141E6"/>
    <w:rsid w:val="00614E99"/>
    <w:rsid w:val="00620591"/>
    <w:rsid w:val="00625429"/>
    <w:rsid w:val="00647C88"/>
    <w:rsid w:val="0065067F"/>
    <w:rsid w:val="00652724"/>
    <w:rsid w:val="00652DB5"/>
    <w:rsid w:val="00655DCD"/>
    <w:rsid w:val="00656D1F"/>
    <w:rsid w:val="00660E95"/>
    <w:rsid w:val="00672CCF"/>
    <w:rsid w:val="00673262"/>
    <w:rsid w:val="0067620D"/>
    <w:rsid w:val="00676297"/>
    <w:rsid w:val="00677B96"/>
    <w:rsid w:val="0068230C"/>
    <w:rsid w:val="006839A0"/>
    <w:rsid w:val="00685D5F"/>
    <w:rsid w:val="00686A07"/>
    <w:rsid w:val="0069462A"/>
    <w:rsid w:val="006A578B"/>
    <w:rsid w:val="006B363D"/>
    <w:rsid w:val="006C0969"/>
    <w:rsid w:val="006C1BE8"/>
    <w:rsid w:val="006D06CD"/>
    <w:rsid w:val="006D5809"/>
    <w:rsid w:val="006E489A"/>
    <w:rsid w:val="006F0AF7"/>
    <w:rsid w:val="00703CAD"/>
    <w:rsid w:val="00705989"/>
    <w:rsid w:val="00727541"/>
    <w:rsid w:val="00736E39"/>
    <w:rsid w:val="007375EE"/>
    <w:rsid w:val="00740409"/>
    <w:rsid w:val="00741292"/>
    <w:rsid w:val="0074320F"/>
    <w:rsid w:val="00752026"/>
    <w:rsid w:val="00752598"/>
    <w:rsid w:val="00752E24"/>
    <w:rsid w:val="0075705F"/>
    <w:rsid w:val="007574D3"/>
    <w:rsid w:val="00766838"/>
    <w:rsid w:val="0078056E"/>
    <w:rsid w:val="00784276"/>
    <w:rsid w:val="00791A65"/>
    <w:rsid w:val="007A1854"/>
    <w:rsid w:val="007A5CBB"/>
    <w:rsid w:val="007A5E12"/>
    <w:rsid w:val="007C0779"/>
    <w:rsid w:val="007C29BE"/>
    <w:rsid w:val="007D10FC"/>
    <w:rsid w:val="007D4107"/>
    <w:rsid w:val="007E199D"/>
    <w:rsid w:val="007E1A7E"/>
    <w:rsid w:val="007E6312"/>
    <w:rsid w:val="007F38DE"/>
    <w:rsid w:val="008028A8"/>
    <w:rsid w:val="00802F95"/>
    <w:rsid w:val="0081031F"/>
    <w:rsid w:val="008126C7"/>
    <w:rsid w:val="00812CAD"/>
    <w:rsid w:val="008178AD"/>
    <w:rsid w:val="0083091A"/>
    <w:rsid w:val="008413BF"/>
    <w:rsid w:val="00852916"/>
    <w:rsid w:val="0085521D"/>
    <w:rsid w:val="00856E9A"/>
    <w:rsid w:val="00863A23"/>
    <w:rsid w:val="008845E0"/>
    <w:rsid w:val="0088506B"/>
    <w:rsid w:val="008947E3"/>
    <w:rsid w:val="0089727F"/>
    <w:rsid w:val="008A5CEA"/>
    <w:rsid w:val="008A79AC"/>
    <w:rsid w:val="008B2387"/>
    <w:rsid w:val="008B66B6"/>
    <w:rsid w:val="008C5E3E"/>
    <w:rsid w:val="008C6978"/>
    <w:rsid w:val="008D02CA"/>
    <w:rsid w:val="008E09F8"/>
    <w:rsid w:val="008E4ADF"/>
    <w:rsid w:val="008F3230"/>
    <w:rsid w:val="008F51AE"/>
    <w:rsid w:val="008F7795"/>
    <w:rsid w:val="00902253"/>
    <w:rsid w:val="009103B9"/>
    <w:rsid w:val="00912698"/>
    <w:rsid w:val="00915B48"/>
    <w:rsid w:val="00916998"/>
    <w:rsid w:val="00922A12"/>
    <w:rsid w:val="009323FB"/>
    <w:rsid w:val="009357CE"/>
    <w:rsid w:val="00935D6C"/>
    <w:rsid w:val="0093667F"/>
    <w:rsid w:val="00936771"/>
    <w:rsid w:val="00942FDA"/>
    <w:rsid w:val="00945EE1"/>
    <w:rsid w:val="00952F47"/>
    <w:rsid w:val="00963F5C"/>
    <w:rsid w:val="009646C2"/>
    <w:rsid w:val="00971A59"/>
    <w:rsid w:val="00974E43"/>
    <w:rsid w:val="00977883"/>
    <w:rsid w:val="00991C57"/>
    <w:rsid w:val="00997A41"/>
    <w:rsid w:val="009A1438"/>
    <w:rsid w:val="009A72F1"/>
    <w:rsid w:val="009B09D4"/>
    <w:rsid w:val="009B15CB"/>
    <w:rsid w:val="009B2E0C"/>
    <w:rsid w:val="009C57A9"/>
    <w:rsid w:val="009C5E67"/>
    <w:rsid w:val="009D3C92"/>
    <w:rsid w:val="009D6BBB"/>
    <w:rsid w:val="009E1E40"/>
    <w:rsid w:val="00A2191F"/>
    <w:rsid w:val="00A24FD7"/>
    <w:rsid w:val="00A309DB"/>
    <w:rsid w:val="00A47D62"/>
    <w:rsid w:val="00A55B22"/>
    <w:rsid w:val="00A56571"/>
    <w:rsid w:val="00A624DE"/>
    <w:rsid w:val="00A64824"/>
    <w:rsid w:val="00A64CAB"/>
    <w:rsid w:val="00A703AE"/>
    <w:rsid w:val="00A74FAE"/>
    <w:rsid w:val="00A77C59"/>
    <w:rsid w:val="00A8268B"/>
    <w:rsid w:val="00A82AFE"/>
    <w:rsid w:val="00A83B0D"/>
    <w:rsid w:val="00A91684"/>
    <w:rsid w:val="00A93831"/>
    <w:rsid w:val="00A93D0E"/>
    <w:rsid w:val="00AA51BB"/>
    <w:rsid w:val="00AA555F"/>
    <w:rsid w:val="00AA6BF9"/>
    <w:rsid w:val="00AB3E30"/>
    <w:rsid w:val="00AB3EF5"/>
    <w:rsid w:val="00AC58CE"/>
    <w:rsid w:val="00AD56A5"/>
    <w:rsid w:val="00AE2658"/>
    <w:rsid w:val="00AE54AB"/>
    <w:rsid w:val="00AF1588"/>
    <w:rsid w:val="00AF6F27"/>
    <w:rsid w:val="00B014B6"/>
    <w:rsid w:val="00B038D7"/>
    <w:rsid w:val="00B22B6A"/>
    <w:rsid w:val="00B2459B"/>
    <w:rsid w:val="00B33471"/>
    <w:rsid w:val="00B35F09"/>
    <w:rsid w:val="00B36FBF"/>
    <w:rsid w:val="00B42D5C"/>
    <w:rsid w:val="00B51216"/>
    <w:rsid w:val="00B616F6"/>
    <w:rsid w:val="00B63041"/>
    <w:rsid w:val="00B662F0"/>
    <w:rsid w:val="00B67CCD"/>
    <w:rsid w:val="00B721FD"/>
    <w:rsid w:val="00B743F4"/>
    <w:rsid w:val="00B7781F"/>
    <w:rsid w:val="00B83CAD"/>
    <w:rsid w:val="00B94FA2"/>
    <w:rsid w:val="00BA242D"/>
    <w:rsid w:val="00BA614F"/>
    <w:rsid w:val="00BA7F25"/>
    <w:rsid w:val="00BB4BF9"/>
    <w:rsid w:val="00BB726E"/>
    <w:rsid w:val="00BC6A2A"/>
    <w:rsid w:val="00BD0250"/>
    <w:rsid w:val="00BE2998"/>
    <w:rsid w:val="00BE346A"/>
    <w:rsid w:val="00C0658F"/>
    <w:rsid w:val="00C0773D"/>
    <w:rsid w:val="00C116D2"/>
    <w:rsid w:val="00C14A61"/>
    <w:rsid w:val="00C173B4"/>
    <w:rsid w:val="00C22341"/>
    <w:rsid w:val="00C2493E"/>
    <w:rsid w:val="00C31E75"/>
    <w:rsid w:val="00C32950"/>
    <w:rsid w:val="00C34320"/>
    <w:rsid w:val="00C344A0"/>
    <w:rsid w:val="00C4098B"/>
    <w:rsid w:val="00C45463"/>
    <w:rsid w:val="00C54885"/>
    <w:rsid w:val="00C65D98"/>
    <w:rsid w:val="00C67490"/>
    <w:rsid w:val="00C770B6"/>
    <w:rsid w:val="00C80978"/>
    <w:rsid w:val="00C867EE"/>
    <w:rsid w:val="00C912A2"/>
    <w:rsid w:val="00C96787"/>
    <w:rsid w:val="00CA2655"/>
    <w:rsid w:val="00CC32E9"/>
    <w:rsid w:val="00CC3540"/>
    <w:rsid w:val="00CD19A6"/>
    <w:rsid w:val="00CD7895"/>
    <w:rsid w:val="00CD7F98"/>
    <w:rsid w:val="00CE440A"/>
    <w:rsid w:val="00CF13F0"/>
    <w:rsid w:val="00CF2659"/>
    <w:rsid w:val="00CF42D1"/>
    <w:rsid w:val="00D0439F"/>
    <w:rsid w:val="00D1571D"/>
    <w:rsid w:val="00D15FDB"/>
    <w:rsid w:val="00D21390"/>
    <w:rsid w:val="00D242FE"/>
    <w:rsid w:val="00D36763"/>
    <w:rsid w:val="00D36859"/>
    <w:rsid w:val="00D46EBF"/>
    <w:rsid w:val="00D66472"/>
    <w:rsid w:val="00D753AF"/>
    <w:rsid w:val="00D812F1"/>
    <w:rsid w:val="00D857F6"/>
    <w:rsid w:val="00D975D8"/>
    <w:rsid w:val="00DA512A"/>
    <w:rsid w:val="00DB1404"/>
    <w:rsid w:val="00DB4E14"/>
    <w:rsid w:val="00DB7EB9"/>
    <w:rsid w:val="00DC2F93"/>
    <w:rsid w:val="00DD25CD"/>
    <w:rsid w:val="00DD35C5"/>
    <w:rsid w:val="00DD38C6"/>
    <w:rsid w:val="00DD5D3A"/>
    <w:rsid w:val="00DD76B1"/>
    <w:rsid w:val="00DE0574"/>
    <w:rsid w:val="00DE7B64"/>
    <w:rsid w:val="00DF2695"/>
    <w:rsid w:val="00DF273E"/>
    <w:rsid w:val="00DF4ABB"/>
    <w:rsid w:val="00DF7B82"/>
    <w:rsid w:val="00E00BBE"/>
    <w:rsid w:val="00E03BD0"/>
    <w:rsid w:val="00E05569"/>
    <w:rsid w:val="00E05E1E"/>
    <w:rsid w:val="00E1051E"/>
    <w:rsid w:val="00E11F4D"/>
    <w:rsid w:val="00E164CB"/>
    <w:rsid w:val="00E167DB"/>
    <w:rsid w:val="00E2314F"/>
    <w:rsid w:val="00E24C6F"/>
    <w:rsid w:val="00E26A79"/>
    <w:rsid w:val="00E425B0"/>
    <w:rsid w:val="00E4456A"/>
    <w:rsid w:val="00E449E3"/>
    <w:rsid w:val="00E573A3"/>
    <w:rsid w:val="00E668B9"/>
    <w:rsid w:val="00E66D46"/>
    <w:rsid w:val="00E7008B"/>
    <w:rsid w:val="00E80D7D"/>
    <w:rsid w:val="00E83AD2"/>
    <w:rsid w:val="00E9046D"/>
    <w:rsid w:val="00E90F29"/>
    <w:rsid w:val="00E92788"/>
    <w:rsid w:val="00E95E48"/>
    <w:rsid w:val="00E96166"/>
    <w:rsid w:val="00EC5741"/>
    <w:rsid w:val="00EC7EA2"/>
    <w:rsid w:val="00ED480C"/>
    <w:rsid w:val="00EE2598"/>
    <w:rsid w:val="00EE32D8"/>
    <w:rsid w:val="00EE4F4B"/>
    <w:rsid w:val="00EF00E3"/>
    <w:rsid w:val="00F07339"/>
    <w:rsid w:val="00F15CCD"/>
    <w:rsid w:val="00F24D75"/>
    <w:rsid w:val="00F26055"/>
    <w:rsid w:val="00F31EA4"/>
    <w:rsid w:val="00F32DE5"/>
    <w:rsid w:val="00F352C1"/>
    <w:rsid w:val="00F40D82"/>
    <w:rsid w:val="00F425D1"/>
    <w:rsid w:val="00F47517"/>
    <w:rsid w:val="00F5578A"/>
    <w:rsid w:val="00F5677E"/>
    <w:rsid w:val="00F63603"/>
    <w:rsid w:val="00F63BCC"/>
    <w:rsid w:val="00F6430D"/>
    <w:rsid w:val="00F70B4A"/>
    <w:rsid w:val="00F733F6"/>
    <w:rsid w:val="00F825EA"/>
    <w:rsid w:val="00FA070A"/>
    <w:rsid w:val="00FA209D"/>
    <w:rsid w:val="00FA5574"/>
    <w:rsid w:val="00FB0164"/>
    <w:rsid w:val="00FC1DE8"/>
    <w:rsid w:val="00FC3558"/>
    <w:rsid w:val="00FD7F77"/>
    <w:rsid w:val="00FE5E72"/>
    <w:rsid w:val="00FF218D"/>
    <w:rsid w:val="00FF2916"/>
    <w:rsid w:val="00FF2E62"/>
    <w:rsid w:val="00FF6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274CC"/>
  <w15:docId w15:val="{98090562-C987-4050-8A7B-5F158153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customStyle="1" w:styleId="05ATIVIDADESABC">
    <w:name w:val="05_ATIVIDADES ABC"/>
    <w:basedOn w:val="05ATIVIDADES"/>
    <w:rsid w:val="00BD0250"/>
    <w:pPr>
      <w:numPr>
        <w:numId w:val="8"/>
      </w:numPr>
    </w:pPr>
  </w:style>
  <w:style w:type="paragraph" w:styleId="Reviso">
    <w:name w:val="Revision"/>
    <w:hidden/>
    <w:uiPriority w:val="99"/>
    <w:semiHidden/>
    <w:rsid w:val="00DF7B82"/>
    <w:pPr>
      <w:autoSpaceDN/>
      <w:textAlignment w:val="auto"/>
    </w:pPr>
    <w:rPr>
      <w:rFonts w:cs="Mangal"/>
      <w:szCs w:val="19"/>
    </w:rPr>
  </w:style>
  <w:style w:type="paragraph" w:customStyle="1" w:styleId="iconografia">
    <w:name w:val="iconografia"/>
    <w:basedOn w:val="06LEGENDA"/>
    <w:rsid w:val="00CC3540"/>
    <w:rPr>
      <w:sz w:val="18"/>
      <w:szCs w:val="18"/>
      <w:shd w:val="clear" w:color="auto" w:fill="FFFFFF"/>
    </w:rPr>
  </w:style>
  <w:style w:type="paragraph" w:customStyle="1" w:styleId="02refdecitacao">
    <w:name w:val="02_ref_de_citacao"/>
    <w:basedOn w:val="02TEXTOPRINCIPAL"/>
    <w:rsid w:val="00D753AF"/>
    <w:pPr>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159C-7F26-4A6C-919F-EE44C1A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7</Words>
  <Characters>8516</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Diogo Costa Gomes</cp:lastModifiedBy>
  <cp:revision>3</cp:revision>
  <dcterms:created xsi:type="dcterms:W3CDTF">2018-10-02T18:12:00Z</dcterms:created>
  <dcterms:modified xsi:type="dcterms:W3CDTF">2018-10-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3393409</vt:i4>
  </property>
  <property fmtid="{D5CDD505-2E9C-101B-9397-08002B2CF9AE}" pid="3" name="_NewReviewCycle">
    <vt:lpwstr/>
  </property>
  <property fmtid="{D5CDD505-2E9C-101B-9397-08002B2CF9AE}" pid="4" name="_EmailSubject">
    <vt:lpwstr>Word de História 6 e 7</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